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63E8" w14:textId="77777777" w:rsidR="006C1D9B" w:rsidRPr="00C47A79" w:rsidRDefault="00620B8F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</w:rPr>
      </w:pPr>
      <w:bookmarkStart w:id="0" w:name="_GoBack"/>
      <w:bookmarkEnd w:id="0"/>
      <w:r w:rsidRPr="00C47A79">
        <w:rPr>
          <w:rStyle w:val="IntenseEmphasis"/>
          <w:rFonts w:ascii="Calibri Light" w:hAnsi="Calibri Light"/>
          <w:i w:val="0"/>
          <w:color w:val="auto"/>
        </w:rPr>
        <w:t>A position description describes the purpose, duties, decision making, working conditi</w:t>
      </w:r>
      <w:r w:rsidR="00457967" w:rsidRPr="00C47A79">
        <w:rPr>
          <w:rStyle w:val="IntenseEmphasis"/>
          <w:rFonts w:ascii="Calibri Light" w:hAnsi="Calibri Light"/>
          <w:i w:val="0"/>
          <w:color w:val="auto"/>
        </w:rPr>
        <w:t xml:space="preserve">ons, physical requirements </w:t>
      </w:r>
      <w:r w:rsidRPr="00C47A79">
        <w:rPr>
          <w:rStyle w:val="IntenseEmphasis"/>
          <w:rFonts w:ascii="Calibri Light" w:hAnsi="Calibri Light"/>
          <w:i w:val="0"/>
          <w:color w:val="auto"/>
        </w:rPr>
        <w:t xml:space="preserve">and qualifications of the position. </w:t>
      </w:r>
      <w:r w:rsidR="006C1D9B" w:rsidRPr="00C47A79">
        <w:rPr>
          <w:rStyle w:val="IntenseEmphasis"/>
          <w:rFonts w:ascii="Calibri Light" w:hAnsi="Calibri Light"/>
          <w:i w:val="0"/>
          <w:color w:val="auto"/>
        </w:rPr>
        <w:t xml:space="preserve">Determining the correct classification, proper budgeting, and effective recruitment requires an accurate position description. </w:t>
      </w:r>
      <w:r w:rsidR="00D44DCE" w:rsidRPr="00C47A79">
        <w:rPr>
          <w:rStyle w:val="IntenseEmphasis"/>
          <w:rFonts w:ascii="Calibri Light" w:hAnsi="Calibri Light"/>
          <w:i w:val="0"/>
          <w:color w:val="auto"/>
        </w:rPr>
        <w:t xml:space="preserve">Please </w:t>
      </w:r>
      <w:r w:rsidR="006C1D9B" w:rsidRPr="00C47A79">
        <w:rPr>
          <w:rStyle w:val="IntenseEmphasis"/>
          <w:rFonts w:ascii="Calibri Light" w:hAnsi="Calibri Light"/>
          <w:i w:val="0"/>
          <w:color w:val="auto"/>
        </w:rPr>
        <w:t xml:space="preserve">complete the fields below. </w:t>
      </w:r>
      <w:r w:rsidR="0007640C" w:rsidRPr="00C47A79">
        <w:rPr>
          <w:rStyle w:val="IntenseEmphasis"/>
          <w:rFonts w:ascii="Calibri Light" w:hAnsi="Calibri Light"/>
          <w:i w:val="0"/>
          <w:color w:val="auto"/>
        </w:rPr>
        <w:t>Fields will automatically expand as text is entered.</w:t>
      </w:r>
    </w:p>
    <w:p w14:paraId="0AD7AE60" w14:textId="77777777" w:rsidR="006C1D9B" w:rsidRPr="00C47A79" w:rsidRDefault="006C1D9B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</w:p>
    <w:p w14:paraId="0F494C5B" w14:textId="5D56937C" w:rsidR="00D74390" w:rsidRPr="00C47A79" w:rsidRDefault="006C1D9B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</w:rPr>
      </w:pPr>
      <w:r w:rsidRPr="00C47A79">
        <w:rPr>
          <w:rStyle w:val="IntenseEmphasis"/>
          <w:rFonts w:ascii="Calibri Light" w:hAnsi="Calibri Light"/>
          <w:i w:val="0"/>
          <w:color w:val="auto"/>
        </w:rPr>
        <w:t>If you have any questions</w:t>
      </w:r>
      <w:r w:rsidR="00C47A79">
        <w:rPr>
          <w:rStyle w:val="IntenseEmphasis"/>
          <w:rFonts w:ascii="Calibri Light" w:hAnsi="Calibri Light"/>
          <w:i w:val="0"/>
          <w:color w:val="auto"/>
        </w:rPr>
        <w:t>, please</w:t>
      </w:r>
      <w:r w:rsidRPr="00C47A79">
        <w:rPr>
          <w:rStyle w:val="IntenseEmphasis"/>
          <w:rFonts w:ascii="Calibri Light" w:hAnsi="Calibri Light"/>
          <w:i w:val="0"/>
          <w:color w:val="auto"/>
        </w:rPr>
        <w:t xml:space="preserve"> contact the Office of Human Resources</w:t>
      </w:r>
      <w:r w:rsidR="00C47A79">
        <w:rPr>
          <w:rStyle w:val="IntenseEmphasis"/>
          <w:rFonts w:ascii="Calibri Light" w:hAnsi="Calibri Light"/>
          <w:i w:val="0"/>
          <w:color w:val="auto"/>
        </w:rPr>
        <w:t xml:space="preserve"> at</w:t>
      </w:r>
      <w:r w:rsidRPr="00C47A79">
        <w:rPr>
          <w:rStyle w:val="IntenseEmphasis"/>
          <w:rFonts w:ascii="Calibri Light" w:hAnsi="Calibri Light"/>
          <w:i w:val="0"/>
          <w:color w:val="auto"/>
        </w:rPr>
        <w:t xml:space="preserve"> </w:t>
      </w:r>
      <w:hyperlink r:id="rId8" w:history="1">
        <w:r w:rsidRPr="00C47A79">
          <w:rPr>
            <w:rStyle w:val="Hyperlink"/>
            <w:rFonts w:ascii="Calibri Light" w:hAnsi="Calibri Light"/>
          </w:rPr>
          <w:t>oithr@oit.edu</w:t>
        </w:r>
      </w:hyperlink>
      <w:r w:rsidRPr="00C47A79">
        <w:rPr>
          <w:rStyle w:val="IntenseEmphasis"/>
          <w:rFonts w:ascii="Calibri Light" w:hAnsi="Calibri Light"/>
          <w:i w:val="0"/>
          <w:color w:val="auto"/>
        </w:rPr>
        <w:t xml:space="preserve"> </w:t>
      </w:r>
      <w:r w:rsidR="00C47A79">
        <w:rPr>
          <w:rStyle w:val="IntenseEmphasis"/>
          <w:rFonts w:ascii="Calibri Light" w:hAnsi="Calibri Light"/>
          <w:i w:val="0"/>
          <w:color w:val="auto"/>
        </w:rPr>
        <w:t>or 541.</w:t>
      </w:r>
      <w:r w:rsidRPr="00C47A79">
        <w:rPr>
          <w:rStyle w:val="IntenseEmphasis"/>
          <w:rFonts w:ascii="Calibri Light" w:hAnsi="Calibri Light"/>
          <w:i w:val="0"/>
          <w:color w:val="auto"/>
        </w:rPr>
        <w:t>885</w:t>
      </w:r>
      <w:r w:rsidR="00C47A79">
        <w:rPr>
          <w:rStyle w:val="IntenseEmphasis"/>
          <w:rFonts w:ascii="Calibri Light" w:hAnsi="Calibri Light"/>
          <w:i w:val="0"/>
          <w:color w:val="auto"/>
        </w:rPr>
        <w:t>.</w:t>
      </w:r>
      <w:r w:rsidRPr="00C47A79">
        <w:rPr>
          <w:rStyle w:val="IntenseEmphasis"/>
          <w:rFonts w:ascii="Calibri Light" w:hAnsi="Calibri Light"/>
          <w:i w:val="0"/>
          <w:color w:val="auto"/>
        </w:rPr>
        <w:t>1</w:t>
      </w:r>
      <w:r w:rsidR="00915B42" w:rsidRPr="00C47A79">
        <w:rPr>
          <w:rStyle w:val="IntenseEmphasis"/>
          <w:rFonts w:ascii="Calibri Light" w:hAnsi="Calibri Light"/>
          <w:i w:val="0"/>
          <w:color w:val="auto"/>
        </w:rPr>
        <w:t>075</w:t>
      </w:r>
      <w:r w:rsidR="00DC6185" w:rsidRPr="00C47A79">
        <w:rPr>
          <w:rStyle w:val="IntenseEmphasis"/>
          <w:rFonts w:ascii="Calibri Light" w:hAnsi="Calibri Light"/>
          <w:i w:val="0"/>
          <w:color w:val="auto"/>
        </w:rPr>
        <w:t>.</w:t>
      </w:r>
    </w:p>
    <w:p w14:paraId="0A02EA5F" w14:textId="77777777" w:rsidR="005B3F86" w:rsidRPr="00C47A79" w:rsidRDefault="005B3F86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08073D" w:rsidRPr="00C47A79" w14:paraId="0C70095D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2CE5F18A" w14:textId="77777777" w:rsidR="0008073D" w:rsidRPr="00C47A79" w:rsidRDefault="00BD1BC4" w:rsidP="00E17F12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>GENERAL INFORMATION:</w:t>
            </w:r>
          </w:p>
        </w:tc>
      </w:tr>
    </w:tbl>
    <w:p w14:paraId="4123DA2D" w14:textId="77777777" w:rsidR="00D74390" w:rsidRPr="00C47A79" w:rsidRDefault="00D74390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2454"/>
        <w:gridCol w:w="8161"/>
      </w:tblGrid>
      <w:tr w:rsidR="00B45B8D" w:rsidRPr="00C47A79" w14:paraId="508336CA" w14:textId="77777777" w:rsidTr="000B7D6C">
        <w:trPr>
          <w:trHeight w:val="432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1775BC54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Working Title:</w:t>
            </w:r>
          </w:p>
        </w:tc>
        <w:tc>
          <w:tcPr>
            <w:tcW w:w="8161" w:type="dxa"/>
            <w:vAlign w:val="center"/>
          </w:tcPr>
          <w:p w14:paraId="1AC69D0A" w14:textId="6F72F236" w:rsidR="00B45B8D" w:rsidRPr="00C47A79" w:rsidRDefault="00B45B8D" w:rsidP="00BE2C5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B45B8D" w:rsidRPr="00C47A79" w14:paraId="609D09C0" w14:textId="77777777" w:rsidTr="000B7D6C">
        <w:trPr>
          <w:trHeight w:val="432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54D9B906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ivision / College:</w:t>
            </w:r>
          </w:p>
        </w:tc>
        <w:tc>
          <w:tcPr>
            <w:tcW w:w="8161" w:type="dxa"/>
            <w:vAlign w:val="center"/>
          </w:tcPr>
          <w:p w14:paraId="3F9C0C9F" w14:textId="6A7DB066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B45B8D" w:rsidRPr="00C47A79" w14:paraId="11455C04" w14:textId="77777777" w:rsidTr="000B7D6C">
        <w:trPr>
          <w:trHeight w:val="432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038BEA5D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epartment:</w:t>
            </w:r>
          </w:p>
        </w:tc>
        <w:tc>
          <w:tcPr>
            <w:tcW w:w="8161" w:type="dxa"/>
            <w:vAlign w:val="center"/>
          </w:tcPr>
          <w:p w14:paraId="29AA9C92" w14:textId="55C28F77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B45B8D" w:rsidRPr="00C47A79" w14:paraId="49E7D6E2" w14:textId="77777777" w:rsidTr="00B45B8D">
        <w:trPr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2CE7CA2A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Hiring Unit:</w:t>
            </w:r>
          </w:p>
          <w:p w14:paraId="53437663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  <w:sz w:val="18"/>
              </w:rPr>
              <w:t>(</w:t>
            </w:r>
            <w:r w:rsidRPr="00C47A79">
              <w:rPr>
                <w:rStyle w:val="IntenseEmphasis"/>
                <w:rFonts w:ascii="Calibri Light" w:hAnsi="Calibri Light"/>
                <w:color w:val="auto"/>
                <w:sz w:val="18"/>
              </w:rPr>
              <w:t>if different than Department</w:t>
            </w:r>
            <w:r w:rsidRPr="00C47A79">
              <w:rPr>
                <w:rStyle w:val="IntenseEmphasis"/>
                <w:rFonts w:ascii="Calibri Light" w:hAnsi="Calibri Light"/>
                <w:i w:val="0"/>
                <w:color w:val="auto"/>
                <w:sz w:val="18"/>
              </w:rPr>
              <w:t>)</w:t>
            </w:r>
          </w:p>
        </w:tc>
        <w:tc>
          <w:tcPr>
            <w:tcW w:w="8161" w:type="dxa"/>
            <w:vAlign w:val="center"/>
          </w:tcPr>
          <w:p w14:paraId="5E219898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AE26D1" w:rsidRPr="00C47A79" w14:paraId="22E0D9D6" w14:textId="77777777" w:rsidTr="00AE26D1">
        <w:trPr>
          <w:trHeight w:val="440"/>
          <w:jc w:val="center"/>
        </w:trPr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3ECE0934" w14:textId="1623801E" w:rsidR="00AE26D1" w:rsidRPr="00C47A79" w:rsidRDefault="00A06BFA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="00AE26D1"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Work Location</w:t>
            </w:r>
          </w:p>
        </w:tc>
        <w:tc>
          <w:tcPr>
            <w:tcW w:w="8161" w:type="dxa"/>
            <w:vAlign w:val="center"/>
          </w:tcPr>
          <w:p w14:paraId="0143D8CD" w14:textId="77777777" w:rsidR="00AE26D1" w:rsidRPr="00C47A79" w:rsidRDefault="00AE26D1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5E2B89DF" w14:textId="77777777" w:rsidR="00D74390" w:rsidRPr="00C47A79" w:rsidRDefault="00D74390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E17F12" w:rsidRPr="00C47A79" w14:paraId="25001B04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7550DD2" w14:textId="77777777" w:rsidR="00E17F12" w:rsidRPr="00C47A79" w:rsidRDefault="00BD1BC4" w:rsidP="00E17F12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>POSITION DETAILS</w:t>
            </w:r>
          </w:p>
        </w:tc>
      </w:tr>
    </w:tbl>
    <w:p w14:paraId="1019273F" w14:textId="77777777" w:rsidR="00D74390" w:rsidRPr="00C47A79" w:rsidRDefault="00D74390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425"/>
        <w:gridCol w:w="2639"/>
        <w:gridCol w:w="2340"/>
        <w:gridCol w:w="3150"/>
      </w:tblGrid>
      <w:tr w:rsidR="00B45B8D" w:rsidRPr="00C47A79" w14:paraId="53330F36" w14:textId="77777777" w:rsidTr="0004526E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3003579B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osition Number:</w:t>
            </w:r>
          </w:p>
        </w:tc>
        <w:tc>
          <w:tcPr>
            <w:tcW w:w="2639" w:type="dxa"/>
            <w:vAlign w:val="center"/>
          </w:tcPr>
          <w:p w14:paraId="0B44A63C" w14:textId="6CB0DD48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63AA05DD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osition Term/Mo:</w:t>
            </w:r>
          </w:p>
        </w:tc>
        <w:tc>
          <w:tcPr>
            <w:tcW w:w="3150" w:type="dxa"/>
            <w:vAlign w:val="center"/>
          </w:tcPr>
          <w:p w14:paraId="0CAFE6B9" w14:textId="60F6DC4C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B45B8D" w:rsidRPr="00C47A79" w14:paraId="230C2962" w14:textId="77777777" w:rsidTr="0004526E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68DB79CF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Full/Part time:</w:t>
            </w:r>
          </w:p>
        </w:tc>
        <w:tc>
          <w:tcPr>
            <w:tcW w:w="2639" w:type="dxa"/>
            <w:vAlign w:val="center"/>
          </w:tcPr>
          <w:p w14:paraId="46DCE951" w14:textId="554E0521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23EFB094" w14:textId="77777777" w:rsidR="00B45B8D" w:rsidRPr="00C47A79" w:rsidRDefault="00B45B8D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Appointment FTE (%):</w:t>
            </w:r>
          </w:p>
        </w:tc>
        <w:tc>
          <w:tcPr>
            <w:tcW w:w="3150" w:type="dxa"/>
            <w:vAlign w:val="center"/>
          </w:tcPr>
          <w:p w14:paraId="3D55E3AD" w14:textId="4F47AD4F" w:rsidR="00B45B8D" w:rsidRPr="00C47A79" w:rsidRDefault="00B45B8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04526E" w:rsidRPr="00C47A79" w14:paraId="33E07E63" w14:textId="77777777" w:rsidTr="0004526E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249C5DA9" w14:textId="77777777" w:rsidR="0004526E" w:rsidRPr="00C47A79" w:rsidRDefault="0004526E" w:rsidP="00F7474B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Faculty Rank:</w:t>
            </w:r>
          </w:p>
          <w:p w14:paraId="1DC1D3B2" w14:textId="77777777" w:rsidR="0004526E" w:rsidRPr="00C47A79" w:rsidRDefault="0004526E" w:rsidP="0004526E">
            <w:pPr>
              <w:ind w:left="60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(</w:t>
            </w:r>
            <w:r w:rsidRPr="00C47A79">
              <w:rPr>
                <w:rStyle w:val="IntenseEmphasis"/>
                <w:rFonts w:ascii="Calibri Light" w:hAnsi="Calibri Light"/>
                <w:color w:val="auto"/>
              </w:rPr>
              <w:t>If applicable</w:t>
            </w: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)</w:t>
            </w:r>
          </w:p>
        </w:tc>
        <w:tc>
          <w:tcPr>
            <w:tcW w:w="8129" w:type="dxa"/>
            <w:gridSpan w:val="3"/>
            <w:vAlign w:val="center"/>
          </w:tcPr>
          <w:p w14:paraId="2FE30917" w14:textId="72FD80B8" w:rsidR="0004526E" w:rsidRPr="00C47A79" w:rsidRDefault="0004526E" w:rsidP="00F7474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465D7D4C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DB056F" w:rsidRPr="00C47A79" w14:paraId="13627EAF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0B9CA494" w14:textId="77777777" w:rsidR="00DB056F" w:rsidRPr="00C47A79" w:rsidRDefault="00DB056F" w:rsidP="00B249C8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 xml:space="preserve">SUPERVISORY POSITION </w:t>
            </w:r>
          </w:p>
        </w:tc>
      </w:tr>
    </w:tbl>
    <w:p w14:paraId="44A2CCE6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425"/>
        <w:gridCol w:w="8129"/>
      </w:tblGrid>
      <w:tr w:rsidR="00DB056F" w:rsidRPr="00C47A79" w14:paraId="6ACBF8CE" w14:textId="77777777" w:rsidTr="00C87A2E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349B7EC7" w14:textId="77777777" w:rsidR="00DB056F" w:rsidRPr="00C47A79" w:rsidRDefault="00DB056F" w:rsidP="00B249C8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Supervisor’s Name</w:t>
            </w:r>
          </w:p>
        </w:tc>
        <w:tc>
          <w:tcPr>
            <w:tcW w:w="8129" w:type="dxa"/>
            <w:vAlign w:val="center"/>
          </w:tcPr>
          <w:p w14:paraId="4C5B6F5C" w14:textId="764999E3" w:rsidR="00DB056F" w:rsidRPr="00C47A79" w:rsidRDefault="00DB056F" w:rsidP="00B249C8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DB056F" w:rsidRPr="00C47A79" w14:paraId="51E909CD" w14:textId="77777777" w:rsidTr="00C87A2E">
        <w:trPr>
          <w:trHeight w:val="432"/>
          <w:jc w:val="center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2E14F59E" w14:textId="77777777" w:rsidR="00DB056F" w:rsidRPr="00C47A79" w:rsidRDefault="00DB056F" w:rsidP="00B249C8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Supervisor’s Title</w:t>
            </w:r>
          </w:p>
        </w:tc>
        <w:tc>
          <w:tcPr>
            <w:tcW w:w="8129" w:type="dxa"/>
            <w:vAlign w:val="center"/>
          </w:tcPr>
          <w:p w14:paraId="751F6EC2" w14:textId="00A182F8" w:rsidR="00DB056F" w:rsidRPr="00C47A79" w:rsidRDefault="00DB056F" w:rsidP="00B249C8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7429EB17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DB056F" w:rsidRPr="00C47A79" w14:paraId="5BF1DDF8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072CC799" w14:textId="77777777" w:rsidR="00DB056F" w:rsidRPr="00C47A79" w:rsidRDefault="00DB056F" w:rsidP="00B249C8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>JOB FUNCTIONS AND DUTIES</w:t>
            </w:r>
          </w:p>
        </w:tc>
      </w:tr>
    </w:tbl>
    <w:p w14:paraId="68DD656F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5F401A" w:rsidRPr="00C47A79" w14:paraId="1A11E693" w14:textId="77777777" w:rsidTr="005F401A">
        <w:trPr>
          <w:jc w:val="center"/>
        </w:trPr>
        <w:tc>
          <w:tcPr>
            <w:tcW w:w="10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893436" w14:textId="77777777" w:rsidR="005F401A" w:rsidRPr="00C47A79" w:rsidRDefault="00DA4785" w:rsidP="005F401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FF0000"/>
              </w:rPr>
              <w:t>*</w:t>
            </w:r>
            <w:r w:rsidR="005F401A"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  <w:t>Position Summary:</w:t>
            </w:r>
          </w:p>
          <w:p w14:paraId="7AA4A9C5" w14:textId="77777777" w:rsidR="005F401A" w:rsidRPr="00C47A79" w:rsidRDefault="005F401A" w:rsidP="00E17F12">
            <w:pPr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  <w:i/>
              </w:rPr>
              <w:t>Briefly summarize the purpose position exists and its role in achieving program/project objectives. As appropriate, include information on the university, college, department/ school, program, project, and position.</w:t>
            </w:r>
          </w:p>
        </w:tc>
      </w:tr>
      <w:tr w:rsidR="00B45B8D" w:rsidRPr="00C47A79" w14:paraId="61A77024" w14:textId="77777777" w:rsidTr="00CF7909">
        <w:trPr>
          <w:trHeight w:val="962"/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97FC" w14:textId="64C73D63" w:rsidR="00B45B8D" w:rsidRPr="00C47A79" w:rsidRDefault="00B45B8D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6F860DDC" w14:textId="77777777" w:rsidR="0007640C" w:rsidRPr="00C47A79" w:rsidRDefault="0007640C">
      <w:pPr>
        <w:rPr>
          <w:rFonts w:ascii="Calibri Light" w:hAnsi="Calibri Light"/>
        </w:rPr>
      </w:pPr>
    </w:p>
    <w:tbl>
      <w:tblPr>
        <w:tblStyle w:val="TableGrid"/>
        <w:tblW w:w="10559" w:type="dxa"/>
        <w:jc w:val="center"/>
        <w:tblLook w:val="04A0" w:firstRow="1" w:lastRow="0" w:firstColumn="1" w:lastColumn="0" w:noHBand="0" w:noVBand="1"/>
      </w:tblPr>
      <w:tblGrid>
        <w:gridCol w:w="10559"/>
      </w:tblGrid>
      <w:tr w:rsidR="003E740E" w:rsidRPr="00C47A79" w14:paraId="074E774F" w14:textId="77777777" w:rsidTr="0007640C">
        <w:trPr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EA9A3" w14:textId="77777777" w:rsidR="003E740E" w:rsidRPr="00C47A79" w:rsidRDefault="0007640C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FF0000"/>
              </w:rPr>
              <w:lastRenderedPageBreak/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Job Functions &amp; Duties</w:t>
            </w:r>
          </w:p>
        </w:tc>
      </w:tr>
      <w:tr w:rsidR="0004548E" w:rsidRPr="00C47A79" w14:paraId="5D38245A" w14:textId="77777777" w:rsidTr="0007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112"/>
          <w:jc w:val="center"/>
        </w:trPr>
        <w:tc>
          <w:tcPr>
            <w:tcW w:w="10554" w:type="dxa"/>
            <w:shd w:val="clear" w:color="auto" w:fill="F2F2F2" w:themeFill="background1" w:themeFillShade="F2"/>
            <w:vAlign w:val="center"/>
          </w:tcPr>
          <w:p w14:paraId="6843C1CD" w14:textId="77777777" w:rsidR="0004548E" w:rsidRPr="00C47A79" w:rsidRDefault="0004548E" w:rsidP="0004548E">
            <w:pPr>
              <w:rPr>
                <w:rFonts w:ascii="Calibri Light" w:hAnsi="Calibri Light"/>
              </w:rPr>
            </w:pPr>
            <w:r w:rsidRPr="00C47A79">
              <w:rPr>
                <w:rFonts w:ascii="Calibri Light" w:hAnsi="Calibri Light"/>
                <w:b/>
                <w:bCs/>
              </w:rPr>
              <w:t>Job Function: </w:t>
            </w:r>
            <w:r w:rsidRPr="00C47A79">
              <w:rPr>
                <w:rFonts w:ascii="Calibri Light" w:hAnsi="Calibri Light"/>
              </w:rPr>
              <w:t>The job function is used to describe a grouped set of related duties. The job function should only be a few words in length. Example of a job function could be “</w:t>
            </w:r>
            <w:r w:rsidRPr="00C47A79">
              <w:rPr>
                <w:rFonts w:ascii="Calibri Light" w:hAnsi="Calibri Light"/>
                <w:u w:val="single"/>
              </w:rPr>
              <w:t>Administrative Support</w:t>
            </w:r>
            <w:r w:rsidRPr="00C47A79">
              <w:rPr>
                <w:rFonts w:ascii="Calibri Light" w:hAnsi="Calibri Light"/>
              </w:rPr>
              <w:t>”.</w:t>
            </w:r>
          </w:p>
          <w:p w14:paraId="0A6EC6D8" w14:textId="77777777" w:rsidR="0004548E" w:rsidRPr="00C47A79" w:rsidRDefault="0004548E" w:rsidP="0004548E">
            <w:pPr>
              <w:rPr>
                <w:rFonts w:ascii="Calibri Light" w:hAnsi="Calibri Light"/>
              </w:rPr>
            </w:pPr>
          </w:p>
          <w:p w14:paraId="56CEF920" w14:textId="77777777" w:rsidR="0004548E" w:rsidRPr="00C47A79" w:rsidRDefault="0004548E" w:rsidP="00E17F12">
            <w:pPr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  <w:b/>
                <w:bCs/>
              </w:rPr>
              <w:t>Job Duties:</w:t>
            </w:r>
            <w:r w:rsidRPr="00C47A79">
              <w:rPr>
                <w:rFonts w:ascii="Calibri Light" w:hAnsi="Calibri Light"/>
              </w:rPr>
              <w:t> List the current job duties assigned to the position, in order of importance, and the estimated percentage of time required for each job function. </w:t>
            </w:r>
            <w:r w:rsidRPr="00C47A79">
              <w:rPr>
                <w:rFonts w:ascii="Calibri Light" w:hAnsi="Calibri Light"/>
              </w:rPr>
              <w:br/>
            </w:r>
            <w:r w:rsidRPr="00C47A79">
              <w:rPr>
                <w:rFonts w:ascii="Calibri Light" w:hAnsi="Calibri Light"/>
              </w:rPr>
              <w:br/>
            </w:r>
            <w:r w:rsidRPr="00C47A79">
              <w:rPr>
                <w:rFonts w:ascii="Calibri Light" w:hAnsi="Calibri Light"/>
                <w:b/>
                <w:bCs/>
              </w:rPr>
              <w:t>Percentage of Time:</w:t>
            </w:r>
            <w:r w:rsidRPr="00C47A79">
              <w:rPr>
                <w:rFonts w:ascii="Calibri Light" w:hAnsi="Calibri Light"/>
              </w:rPr>
              <w:t> Percentages must add up to 100% (regardless of part-time status) and be in increments of 5%.</w:t>
            </w:r>
          </w:p>
        </w:tc>
      </w:tr>
    </w:tbl>
    <w:p w14:paraId="4DD787D5" w14:textId="77777777" w:rsidR="0004548E" w:rsidRPr="00C47A79" w:rsidRDefault="0004548E" w:rsidP="0004548E">
      <w:pPr>
        <w:spacing w:after="0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359"/>
        <w:gridCol w:w="8195"/>
      </w:tblGrid>
      <w:tr w:rsidR="0073600D" w:rsidRPr="00C47A79" w14:paraId="6B16D78E" w14:textId="77777777" w:rsidTr="00C47A79">
        <w:trPr>
          <w:trHeight w:val="432"/>
          <w:jc w:val="center"/>
        </w:trPr>
        <w:tc>
          <w:tcPr>
            <w:tcW w:w="2359" w:type="dxa"/>
          </w:tcPr>
          <w:p w14:paraId="6082C8E0" w14:textId="77777777" w:rsidR="0073600D" w:rsidRPr="00C47A79" w:rsidRDefault="0073600D" w:rsidP="00C47A79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Job Function:</w:t>
            </w:r>
          </w:p>
        </w:tc>
        <w:tc>
          <w:tcPr>
            <w:tcW w:w="8195" w:type="dxa"/>
          </w:tcPr>
          <w:p w14:paraId="146112B1" w14:textId="77777777" w:rsidR="0073600D" w:rsidRPr="00C47A79" w:rsidRDefault="0073600D" w:rsidP="00C47A7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73600D" w:rsidRPr="00C47A79" w14:paraId="4E4FFBC2" w14:textId="77777777" w:rsidTr="00C47A79">
        <w:trPr>
          <w:trHeight w:val="970"/>
          <w:jc w:val="center"/>
        </w:trPr>
        <w:tc>
          <w:tcPr>
            <w:tcW w:w="2359" w:type="dxa"/>
          </w:tcPr>
          <w:p w14:paraId="665858D2" w14:textId="77777777" w:rsidR="0073600D" w:rsidRPr="00C47A79" w:rsidRDefault="0073600D" w:rsidP="00C47A79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escription of Duties:</w:t>
            </w:r>
          </w:p>
        </w:tc>
        <w:tc>
          <w:tcPr>
            <w:tcW w:w="8195" w:type="dxa"/>
          </w:tcPr>
          <w:p w14:paraId="66546267" w14:textId="77777777" w:rsidR="0073600D" w:rsidRPr="00C47A79" w:rsidRDefault="0073600D" w:rsidP="00C47A7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878A8" w:rsidRPr="00C47A79" w14:paraId="3BB152FA" w14:textId="77777777" w:rsidTr="00C47A79">
        <w:trPr>
          <w:trHeight w:val="432"/>
          <w:jc w:val="center"/>
        </w:trPr>
        <w:tc>
          <w:tcPr>
            <w:tcW w:w="2359" w:type="dxa"/>
          </w:tcPr>
          <w:p w14:paraId="6D7A225B" w14:textId="77777777" w:rsidR="008878A8" w:rsidRPr="00C47A79" w:rsidRDefault="008878A8" w:rsidP="00C47A79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Essential (</w:t>
            </w:r>
            <w:r w:rsidRPr="00C47A79">
              <w:rPr>
                <w:rStyle w:val="IntenseEmphasis"/>
                <w:rFonts w:ascii="Calibri Light" w:hAnsi="Calibri Light"/>
                <w:color w:val="auto"/>
              </w:rPr>
              <w:t>Yes/No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):</w:t>
            </w:r>
          </w:p>
        </w:tc>
        <w:tc>
          <w:tcPr>
            <w:tcW w:w="8195" w:type="dxa"/>
          </w:tcPr>
          <w:p w14:paraId="64AF7F3E" w14:textId="77777777" w:rsidR="008878A8" w:rsidRPr="00C47A79" w:rsidRDefault="008878A8" w:rsidP="00C47A7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878A8" w:rsidRPr="00C47A79" w14:paraId="46090FD3" w14:textId="77777777" w:rsidTr="00C47A79">
        <w:trPr>
          <w:trHeight w:val="432"/>
          <w:jc w:val="center"/>
        </w:trPr>
        <w:tc>
          <w:tcPr>
            <w:tcW w:w="2359" w:type="dxa"/>
          </w:tcPr>
          <w:p w14:paraId="07C968E6" w14:textId="73E67FF6" w:rsidR="008878A8" w:rsidRPr="00C47A79" w:rsidRDefault="008878A8" w:rsidP="00C47A79">
            <w:pPr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ercentage of Time:</w:t>
            </w:r>
          </w:p>
        </w:tc>
        <w:tc>
          <w:tcPr>
            <w:tcW w:w="8195" w:type="dxa"/>
          </w:tcPr>
          <w:p w14:paraId="40A99D6C" w14:textId="77777777" w:rsidR="008878A8" w:rsidRPr="00C47A79" w:rsidRDefault="008878A8" w:rsidP="00C47A7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1CC9186A" w14:textId="77777777" w:rsidR="005B3F86" w:rsidRPr="00C47A79" w:rsidRDefault="005B3F86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359"/>
        <w:gridCol w:w="8195"/>
      </w:tblGrid>
      <w:tr w:rsidR="00C47A79" w:rsidRPr="00C47A79" w14:paraId="42DAE844" w14:textId="77777777" w:rsidTr="00C27BFA">
        <w:trPr>
          <w:trHeight w:val="432"/>
          <w:jc w:val="center"/>
        </w:trPr>
        <w:tc>
          <w:tcPr>
            <w:tcW w:w="2359" w:type="dxa"/>
          </w:tcPr>
          <w:p w14:paraId="553F0BFF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Job Function:</w:t>
            </w:r>
          </w:p>
        </w:tc>
        <w:tc>
          <w:tcPr>
            <w:tcW w:w="8195" w:type="dxa"/>
          </w:tcPr>
          <w:p w14:paraId="6EBC24C1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0552C7E1" w14:textId="77777777" w:rsidTr="00C27BFA">
        <w:trPr>
          <w:trHeight w:val="970"/>
          <w:jc w:val="center"/>
        </w:trPr>
        <w:tc>
          <w:tcPr>
            <w:tcW w:w="2359" w:type="dxa"/>
          </w:tcPr>
          <w:p w14:paraId="630D3EC2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escription of Duties:</w:t>
            </w:r>
          </w:p>
        </w:tc>
        <w:tc>
          <w:tcPr>
            <w:tcW w:w="8195" w:type="dxa"/>
          </w:tcPr>
          <w:p w14:paraId="0E2D9250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15547464" w14:textId="77777777" w:rsidTr="00C27BFA">
        <w:trPr>
          <w:trHeight w:val="432"/>
          <w:jc w:val="center"/>
        </w:trPr>
        <w:tc>
          <w:tcPr>
            <w:tcW w:w="2359" w:type="dxa"/>
          </w:tcPr>
          <w:p w14:paraId="53CABAC9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Essential (</w:t>
            </w:r>
            <w:r w:rsidRPr="00C47A79">
              <w:rPr>
                <w:rStyle w:val="IntenseEmphasis"/>
                <w:rFonts w:ascii="Calibri Light" w:hAnsi="Calibri Light"/>
                <w:color w:val="auto"/>
              </w:rPr>
              <w:t>Yes/No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):</w:t>
            </w:r>
          </w:p>
        </w:tc>
        <w:tc>
          <w:tcPr>
            <w:tcW w:w="8195" w:type="dxa"/>
          </w:tcPr>
          <w:p w14:paraId="236C85C4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5E96FB37" w14:textId="77777777" w:rsidTr="00C27BFA">
        <w:trPr>
          <w:trHeight w:val="432"/>
          <w:jc w:val="center"/>
        </w:trPr>
        <w:tc>
          <w:tcPr>
            <w:tcW w:w="2359" w:type="dxa"/>
          </w:tcPr>
          <w:p w14:paraId="6401DF0B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ercentage of Time:</w:t>
            </w:r>
          </w:p>
        </w:tc>
        <w:tc>
          <w:tcPr>
            <w:tcW w:w="8195" w:type="dxa"/>
          </w:tcPr>
          <w:p w14:paraId="36D6841C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6686EF65" w14:textId="2594D791" w:rsidR="00FA7EA8" w:rsidRDefault="00FA7EA8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359"/>
        <w:gridCol w:w="8195"/>
      </w:tblGrid>
      <w:tr w:rsidR="00C47A79" w:rsidRPr="00C47A79" w14:paraId="0ACB3AA5" w14:textId="77777777" w:rsidTr="00C27BFA">
        <w:trPr>
          <w:trHeight w:val="432"/>
          <w:jc w:val="center"/>
        </w:trPr>
        <w:tc>
          <w:tcPr>
            <w:tcW w:w="2359" w:type="dxa"/>
          </w:tcPr>
          <w:p w14:paraId="4B216EB0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Job Function:</w:t>
            </w:r>
          </w:p>
        </w:tc>
        <w:tc>
          <w:tcPr>
            <w:tcW w:w="8195" w:type="dxa"/>
          </w:tcPr>
          <w:p w14:paraId="5CA0402F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624C9EF9" w14:textId="77777777" w:rsidTr="00C27BFA">
        <w:trPr>
          <w:trHeight w:val="970"/>
          <w:jc w:val="center"/>
        </w:trPr>
        <w:tc>
          <w:tcPr>
            <w:tcW w:w="2359" w:type="dxa"/>
          </w:tcPr>
          <w:p w14:paraId="3195912D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escription of Duties:</w:t>
            </w:r>
          </w:p>
        </w:tc>
        <w:tc>
          <w:tcPr>
            <w:tcW w:w="8195" w:type="dxa"/>
          </w:tcPr>
          <w:p w14:paraId="51EF3EE4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5ABB6FE3" w14:textId="77777777" w:rsidTr="00C27BFA">
        <w:trPr>
          <w:trHeight w:val="432"/>
          <w:jc w:val="center"/>
        </w:trPr>
        <w:tc>
          <w:tcPr>
            <w:tcW w:w="2359" w:type="dxa"/>
          </w:tcPr>
          <w:p w14:paraId="307B90BF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Essential (</w:t>
            </w:r>
            <w:r w:rsidRPr="00C47A79">
              <w:rPr>
                <w:rStyle w:val="IntenseEmphasis"/>
                <w:rFonts w:ascii="Calibri Light" w:hAnsi="Calibri Light"/>
                <w:color w:val="auto"/>
              </w:rPr>
              <w:t>Yes/No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):</w:t>
            </w:r>
          </w:p>
        </w:tc>
        <w:tc>
          <w:tcPr>
            <w:tcW w:w="8195" w:type="dxa"/>
          </w:tcPr>
          <w:p w14:paraId="0F6CC482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0FC5ECCE" w14:textId="77777777" w:rsidTr="00C27BFA">
        <w:trPr>
          <w:trHeight w:val="432"/>
          <w:jc w:val="center"/>
        </w:trPr>
        <w:tc>
          <w:tcPr>
            <w:tcW w:w="2359" w:type="dxa"/>
          </w:tcPr>
          <w:p w14:paraId="63C04E4D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ercentage of Time:</w:t>
            </w:r>
          </w:p>
        </w:tc>
        <w:tc>
          <w:tcPr>
            <w:tcW w:w="8195" w:type="dxa"/>
          </w:tcPr>
          <w:p w14:paraId="6388BCF5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5A1EA52C" w14:textId="412177CD" w:rsidR="00C47A79" w:rsidRDefault="00C47A79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359"/>
        <w:gridCol w:w="8195"/>
      </w:tblGrid>
      <w:tr w:rsidR="00C47A79" w:rsidRPr="00C47A79" w14:paraId="393E7C9C" w14:textId="77777777" w:rsidTr="00C27BFA">
        <w:trPr>
          <w:trHeight w:val="432"/>
          <w:jc w:val="center"/>
        </w:trPr>
        <w:tc>
          <w:tcPr>
            <w:tcW w:w="2359" w:type="dxa"/>
          </w:tcPr>
          <w:p w14:paraId="7C492856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Job Function:</w:t>
            </w:r>
          </w:p>
        </w:tc>
        <w:tc>
          <w:tcPr>
            <w:tcW w:w="8195" w:type="dxa"/>
          </w:tcPr>
          <w:p w14:paraId="1D9D5E7C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073AFA57" w14:textId="77777777" w:rsidTr="00C27BFA">
        <w:trPr>
          <w:trHeight w:val="970"/>
          <w:jc w:val="center"/>
        </w:trPr>
        <w:tc>
          <w:tcPr>
            <w:tcW w:w="2359" w:type="dxa"/>
          </w:tcPr>
          <w:p w14:paraId="2D3F440A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escription of Duties:</w:t>
            </w:r>
          </w:p>
        </w:tc>
        <w:tc>
          <w:tcPr>
            <w:tcW w:w="8195" w:type="dxa"/>
          </w:tcPr>
          <w:p w14:paraId="6F220587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1393D086" w14:textId="77777777" w:rsidTr="00C27BFA">
        <w:trPr>
          <w:trHeight w:val="432"/>
          <w:jc w:val="center"/>
        </w:trPr>
        <w:tc>
          <w:tcPr>
            <w:tcW w:w="2359" w:type="dxa"/>
          </w:tcPr>
          <w:p w14:paraId="7CA29D77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Essential (</w:t>
            </w:r>
            <w:r w:rsidRPr="00C47A79">
              <w:rPr>
                <w:rStyle w:val="IntenseEmphasis"/>
                <w:rFonts w:ascii="Calibri Light" w:hAnsi="Calibri Light"/>
                <w:color w:val="auto"/>
              </w:rPr>
              <w:t>Yes/No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):</w:t>
            </w:r>
          </w:p>
        </w:tc>
        <w:tc>
          <w:tcPr>
            <w:tcW w:w="8195" w:type="dxa"/>
          </w:tcPr>
          <w:p w14:paraId="057FD179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097EA5E4" w14:textId="77777777" w:rsidTr="00C27BFA">
        <w:trPr>
          <w:trHeight w:val="432"/>
          <w:jc w:val="center"/>
        </w:trPr>
        <w:tc>
          <w:tcPr>
            <w:tcW w:w="2359" w:type="dxa"/>
          </w:tcPr>
          <w:p w14:paraId="28B355AF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ercentage of Time:</w:t>
            </w:r>
          </w:p>
        </w:tc>
        <w:tc>
          <w:tcPr>
            <w:tcW w:w="8195" w:type="dxa"/>
          </w:tcPr>
          <w:p w14:paraId="02EAEC7A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3BFDC48C" w14:textId="16DD05C7" w:rsidR="00C47A79" w:rsidRDefault="00C47A79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359"/>
        <w:gridCol w:w="8195"/>
      </w:tblGrid>
      <w:tr w:rsidR="00C47A79" w:rsidRPr="00C47A79" w14:paraId="4F1E9DC9" w14:textId="77777777" w:rsidTr="00C27BFA">
        <w:trPr>
          <w:trHeight w:val="432"/>
          <w:jc w:val="center"/>
        </w:trPr>
        <w:tc>
          <w:tcPr>
            <w:tcW w:w="2359" w:type="dxa"/>
          </w:tcPr>
          <w:p w14:paraId="12DE6F5F" w14:textId="12B03BEF" w:rsidR="00C11137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Job Function:</w:t>
            </w:r>
          </w:p>
          <w:p w14:paraId="3A103D9A" w14:textId="77777777" w:rsidR="00C11137" w:rsidRPr="00C11137" w:rsidRDefault="00C11137" w:rsidP="00C11137">
            <w:pPr>
              <w:rPr>
                <w:rFonts w:ascii="Calibri Light" w:hAnsi="Calibri Light"/>
              </w:rPr>
            </w:pPr>
          </w:p>
          <w:p w14:paraId="0DF7F9F9" w14:textId="7D3D7722" w:rsidR="00C47A79" w:rsidRPr="00C11137" w:rsidRDefault="00C47A79" w:rsidP="00C111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195" w:type="dxa"/>
          </w:tcPr>
          <w:p w14:paraId="7A6350C5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319969ED" w14:textId="77777777" w:rsidTr="00C27BFA">
        <w:trPr>
          <w:trHeight w:val="970"/>
          <w:jc w:val="center"/>
        </w:trPr>
        <w:tc>
          <w:tcPr>
            <w:tcW w:w="2359" w:type="dxa"/>
          </w:tcPr>
          <w:p w14:paraId="64980A8C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lastRenderedPageBreak/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escription of Duties:</w:t>
            </w:r>
          </w:p>
        </w:tc>
        <w:tc>
          <w:tcPr>
            <w:tcW w:w="8195" w:type="dxa"/>
          </w:tcPr>
          <w:p w14:paraId="37D99798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0D518ED4" w14:textId="77777777" w:rsidTr="00C27BFA">
        <w:trPr>
          <w:trHeight w:val="432"/>
          <w:jc w:val="center"/>
        </w:trPr>
        <w:tc>
          <w:tcPr>
            <w:tcW w:w="2359" w:type="dxa"/>
          </w:tcPr>
          <w:p w14:paraId="65817C6A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Essential (</w:t>
            </w:r>
            <w:r w:rsidRPr="00C47A79">
              <w:rPr>
                <w:rStyle w:val="IntenseEmphasis"/>
                <w:rFonts w:ascii="Calibri Light" w:hAnsi="Calibri Light"/>
                <w:color w:val="auto"/>
              </w:rPr>
              <w:t>Yes/No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):</w:t>
            </w:r>
          </w:p>
        </w:tc>
        <w:tc>
          <w:tcPr>
            <w:tcW w:w="8195" w:type="dxa"/>
          </w:tcPr>
          <w:p w14:paraId="338EEE1D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C47A79" w:rsidRPr="00C47A79" w14:paraId="46C9B055" w14:textId="77777777" w:rsidTr="00C27BFA">
        <w:trPr>
          <w:trHeight w:val="432"/>
          <w:jc w:val="center"/>
        </w:trPr>
        <w:tc>
          <w:tcPr>
            <w:tcW w:w="2359" w:type="dxa"/>
          </w:tcPr>
          <w:p w14:paraId="0CE108A7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ercentage of Time:</w:t>
            </w:r>
          </w:p>
        </w:tc>
        <w:tc>
          <w:tcPr>
            <w:tcW w:w="8195" w:type="dxa"/>
          </w:tcPr>
          <w:p w14:paraId="30159389" w14:textId="77777777" w:rsidR="00C47A79" w:rsidRPr="00C47A79" w:rsidRDefault="00C47A79" w:rsidP="00C27BFA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3833727E" w14:textId="77777777" w:rsidR="00C47A79" w:rsidRPr="00C47A79" w:rsidRDefault="00C47A79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DB056F" w:rsidRPr="00C47A79" w14:paraId="26A5F38C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00BFAEC" w14:textId="77777777" w:rsidR="00DB056F" w:rsidRPr="00C47A79" w:rsidRDefault="00DB056F" w:rsidP="00B249C8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>POSITION REQUIREMENTS</w:t>
            </w:r>
          </w:p>
        </w:tc>
      </w:tr>
    </w:tbl>
    <w:p w14:paraId="477D0419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DB056F" w:rsidRPr="00C47A79" w14:paraId="22E4EE3A" w14:textId="77777777" w:rsidTr="00B249C8">
        <w:trPr>
          <w:trHeight w:val="432"/>
          <w:jc w:val="center"/>
        </w:trPr>
        <w:tc>
          <w:tcPr>
            <w:tcW w:w="10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12FC70" w14:textId="77777777" w:rsidR="00B65F6D" w:rsidRPr="00C47A79" w:rsidRDefault="00DB056F" w:rsidP="00B65F6D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FF0000"/>
              </w:rPr>
              <w:t>*</w:t>
            </w:r>
            <w:r w:rsidR="00B65F6D"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  <w:t>Classification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  <w:t xml:space="preserve"> Requirements</w:t>
            </w:r>
            <w:r w:rsidR="00B65F6D"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  <w:t xml:space="preserve"> </w:t>
            </w:r>
          </w:p>
          <w:p w14:paraId="4D6B27DB" w14:textId="77777777" w:rsidR="00DB056F" w:rsidRPr="00C47A79" w:rsidRDefault="00B65F6D" w:rsidP="00B65F6D">
            <w:pPr>
              <w:rPr>
                <w:rStyle w:val="IntenseEmphasis"/>
                <w:rFonts w:ascii="Calibri Light" w:hAnsi="Calibri Light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color w:val="auto"/>
                <w:sz w:val="20"/>
              </w:rPr>
              <w:t>(</w:t>
            </w:r>
            <w:r w:rsidRPr="00C47A79">
              <w:rPr>
                <w:rStyle w:val="IntenseEmphasis"/>
                <w:rFonts w:ascii="Calibri Light" w:hAnsi="Calibri Light"/>
                <w:color w:val="auto"/>
                <w:sz w:val="20"/>
                <w:highlight w:val="yellow"/>
              </w:rPr>
              <w:t>These may be hard-coded in the HEROES system based on the type of position, no entry in this field is needed</w:t>
            </w:r>
            <w:r w:rsidRPr="00C47A79">
              <w:rPr>
                <w:rStyle w:val="IntenseEmphasis"/>
                <w:rFonts w:ascii="Calibri Light" w:hAnsi="Calibri Light"/>
                <w:color w:val="auto"/>
                <w:sz w:val="20"/>
              </w:rPr>
              <w:t>.)</w:t>
            </w:r>
          </w:p>
        </w:tc>
      </w:tr>
    </w:tbl>
    <w:p w14:paraId="4393EF9A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DB056F" w:rsidRPr="00C47A79" w14:paraId="7AF5E94F" w14:textId="77777777" w:rsidTr="00B249C8">
        <w:trPr>
          <w:trHeight w:val="432"/>
          <w:jc w:val="center"/>
        </w:trPr>
        <w:tc>
          <w:tcPr>
            <w:tcW w:w="10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BBA31" w14:textId="77777777" w:rsidR="00B65F6D" w:rsidRPr="00C47A79" w:rsidRDefault="00DB056F" w:rsidP="00B249C8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  <w:t>Additional Requirements</w:t>
            </w:r>
            <w:r w:rsidR="00B65F6D"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  <w:t xml:space="preserve"> </w:t>
            </w:r>
          </w:p>
          <w:p w14:paraId="6302BC12" w14:textId="77777777" w:rsidR="00DB056F" w:rsidRPr="00C47A79" w:rsidRDefault="00B65F6D" w:rsidP="00B65F6D">
            <w:pPr>
              <w:rPr>
                <w:rStyle w:val="IntenseEmphasis"/>
                <w:rFonts w:ascii="Calibri Light" w:hAnsi="Calibri Light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color w:val="auto"/>
                <w:sz w:val="20"/>
              </w:rPr>
              <w:t>(These are considered to be minimally required qualifications for the position. They are in addition to any hard-coded Classification Requirements.)</w:t>
            </w:r>
          </w:p>
        </w:tc>
      </w:tr>
      <w:tr w:rsidR="00DB056F" w:rsidRPr="00C47A79" w14:paraId="4B3784FC" w14:textId="77777777" w:rsidTr="00CF7909">
        <w:trPr>
          <w:trHeight w:val="1043"/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</w:tcBorders>
          </w:tcPr>
          <w:p w14:paraId="4C5A9CA0" w14:textId="77777777" w:rsidR="00DB056F" w:rsidRPr="00C47A79" w:rsidRDefault="00DB056F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2BF58FBD" w14:textId="77777777" w:rsidR="00DB056F" w:rsidRPr="00C47A79" w:rsidRDefault="00DB056F" w:rsidP="00DB056F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DB056F" w:rsidRPr="00C47A79" w14:paraId="13C9B103" w14:textId="77777777" w:rsidTr="00B249C8">
        <w:trPr>
          <w:trHeight w:val="432"/>
          <w:jc w:val="center"/>
        </w:trPr>
        <w:tc>
          <w:tcPr>
            <w:tcW w:w="10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98177C" w14:textId="77777777" w:rsidR="00DB056F" w:rsidRPr="00C47A79" w:rsidRDefault="00DB056F" w:rsidP="00AD7C49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FF0000"/>
              </w:rPr>
              <w:t>*</w:t>
            </w:r>
            <w:r w:rsidR="00AD7C49"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  <w:t xml:space="preserve"> Preferred Qualifications</w:t>
            </w:r>
          </w:p>
        </w:tc>
      </w:tr>
      <w:tr w:rsidR="00DB056F" w:rsidRPr="00C47A79" w14:paraId="32F6878F" w14:textId="77777777" w:rsidTr="00CF7909">
        <w:trPr>
          <w:trHeight w:val="980"/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</w:tcBorders>
          </w:tcPr>
          <w:p w14:paraId="3695FC22" w14:textId="709A41F4" w:rsidR="00DB056F" w:rsidRPr="00C47A79" w:rsidRDefault="00DB056F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36BB3F4F" w14:textId="77777777" w:rsidR="00DB056F" w:rsidRPr="00C47A79" w:rsidRDefault="00DB056F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BD1BC4" w:rsidRPr="00C47A79" w14:paraId="523A23E7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487882AE" w14:textId="77777777" w:rsidR="00BD1BC4" w:rsidRPr="00C47A79" w:rsidRDefault="00BD1BC4" w:rsidP="00F12F3E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>BUDGET SUMMARY</w:t>
            </w:r>
          </w:p>
        </w:tc>
      </w:tr>
    </w:tbl>
    <w:p w14:paraId="1B8034D4" w14:textId="77777777" w:rsidR="00D74390" w:rsidRPr="00C47A79" w:rsidRDefault="00D74390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6745"/>
        <w:gridCol w:w="3809"/>
      </w:tblGrid>
      <w:tr w:rsidR="00692735" w:rsidRPr="00C47A79" w14:paraId="314115D1" w14:textId="77777777" w:rsidTr="00764B80">
        <w:trPr>
          <w:trHeight w:val="432"/>
          <w:jc w:val="center"/>
        </w:trPr>
        <w:tc>
          <w:tcPr>
            <w:tcW w:w="6745" w:type="dxa"/>
            <w:tcBorders>
              <w:left w:val="single" w:sz="4" w:space="0" w:color="auto"/>
            </w:tcBorders>
            <w:vAlign w:val="center"/>
          </w:tcPr>
          <w:p w14:paraId="20776FAD" w14:textId="0F10041E" w:rsidR="00692735" w:rsidRPr="00C47A79" w:rsidRDefault="00692735" w:rsidP="00C47A79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Maximum Amount Currently Budgeted for Position</w:t>
            </w:r>
          </w:p>
        </w:tc>
        <w:tc>
          <w:tcPr>
            <w:tcW w:w="3809" w:type="dxa"/>
            <w:vAlign w:val="center"/>
          </w:tcPr>
          <w:p w14:paraId="2103FE57" w14:textId="77777777" w:rsidR="00692735" w:rsidRPr="00C47A79" w:rsidRDefault="00692735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28EEADF9" w14:textId="77777777" w:rsidR="00B822B5" w:rsidRPr="00C47A79" w:rsidRDefault="00B822B5" w:rsidP="00E17F12">
      <w:pPr>
        <w:spacing w:after="0" w:line="240" w:lineRule="auto"/>
        <w:rPr>
          <w:rFonts w:ascii="Calibri Light" w:hAnsi="Calibri Light"/>
          <w:b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890"/>
        <w:gridCol w:w="3240"/>
        <w:gridCol w:w="1530"/>
        <w:gridCol w:w="3894"/>
      </w:tblGrid>
      <w:tr w:rsidR="00692735" w:rsidRPr="00C47A79" w14:paraId="5CD79817" w14:textId="77777777" w:rsidTr="00C47A79">
        <w:trPr>
          <w:trHeight w:val="621"/>
          <w:jc w:val="center"/>
        </w:trPr>
        <w:tc>
          <w:tcPr>
            <w:tcW w:w="10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94E207" w14:textId="77777777" w:rsidR="00692735" w:rsidRPr="00C47A79" w:rsidRDefault="00692735" w:rsidP="00584DC3">
            <w:pPr>
              <w:rPr>
                <w:rFonts w:ascii="Calibri Light" w:hAnsi="Calibri Light"/>
                <w:b/>
              </w:rPr>
            </w:pPr>
            <w:r w:rsidRPr="00C47A79">
              <w:rPr>
                <w:rFonts w:ascii="Calibri Light" w:hAnsi="Calibri Light"/>
                <w:b/>
              </w:rPr>
              <w:t>Budget Entry #1</w:t>
            </w:r>
          </w:p>
          <w:p w14:paraId="55B005B3" w14:textId="77777777" w:rsidR="00692735" w:rsidRPr="00C47A79" w:rsidRDefault="00692735" w:rsidP="00584DC3">
            <w:pPr>
              <w:rPr>
                <w:rStyle w:val="IntenseEmphasis"/>
                <w:rFonts w:ascii="Calibri Light" w:hAnsi="Calibri Light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color w:val="auto"/>
              </w:rPr>
              <w:t xml:space="preserve">Please provide information </w:t>
            </w:r>
            <w:r w:rsidR="004E759E" w:rsidRPr="00C47A79">
              <w:rPr>
                <w:rStyle w:val="IntenseEmphasis"/>
                <w:rFonts w:ascii="Calibri Light" w:hAnsi="Calibri Light"/>
                <w:color w:val="auto"/>
              </w:rPr>
              <w:t>about the budget source</w:t>
            </w:r>
            <w:r w:rsidRPr="00C47A79">
              <w:rPr>
                <w:rStyle w:val="IntenseEmphasis"/>
                <w:rFonts w:ascii="Calibri Light" w:hAnsi="Calibri Light"/>
                <w:color w:val="auto"/>
              </w:rPr>
              <w:t xml:space="preserve"> for the position.</w:t>
            </w:r>
          </w:p>
        </w:tc>
      </w:tr>
      <w:tr w:rsidR="00F71EA6" w:rsidRPr="00C47A79" w14:paraId="77FDFCC7" w14:textId="77777777" w:rsidTr="00C47A79">
        <w:trPr>
          <w:trHeight w:val="432"/>
          <w:jc w:val="center"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F2920E" w14:textId="77777777" w:rsidR="00F71EA6" w:rsidRPr="00C47A79" w:rsidRDefault="00F71EA6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Index: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55DA0BE9" w14:textId="77777777" w:rsidR="00F71EA6" w:rsidRPr="00C47A79" w:rsidRDefault="00F71EA6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07C7E8" w14:textId="77777777" w:rsidR="00F71EA6" w:rsidRPr="00C47A79" w:rsidRDefault="00F71EA6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Amount: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vAlign w:val="center"/>
          </w:tcPr>
          <w:p w14:paraId="2A8CD617" w14:textId="77777777" w:rsidR="00F71EA6" w:rsidRPr="00C47A79" w:rsidRDefault="00F71EA6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F71EA6" w:rsidRPr="00C47A79" w14:paraId="06CFA53F" w14:textId="77777777" w:rsidTr="00C47A79">
        <w:trPr>
          <w:trHeight w:val="432"/>
          <w:jc w:val="center"/>
        </w:trPr>
        <w:tc>
          <w:tcPr>
            <w:tcW w:w="1890" w:type="dxa"/>
            <w:vAlign w:val="center"/>
          </w:tcPr>
          <w:p w14:paraId="65D768FC" w14:textId="77777777" w:rsidR="00F71EA6" w:rsidRPr="00C47A79" w:rsidRDefault="00F71EA6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ercentage:</w:t>
            </w:r>
          </w:p>
        </w:tc>
        <w:tc>
          <w:tcPr>
            <w:tcW w:w="3240" w:type="dxa"/>
            <w:vAlign w:val="center"/>
          </w:tcPr>
          <w:p w14:paraId="13E36DC8" w14:textId="77777777" w:rsidR="00F71EA6" w:rsidRPr="00C47A79" w:rsidRDefault="00F71EA6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16F74A28" w14:textId="77777777" w:rsidR="00F71EA6" w:rsidRPr="00C47A79" w:rsidRDefault="00F71EA6" w:rsidP="00F71EA6">
            <w:pPr>
              <w:ind w:left="76"/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Fund:</w:t>
            </w:r>
          </w:p>
        </w:tc>
        <w:tc>
          <w:tcPr>
            <w:tcW w:w="3894" w:type="dxa"/>
            <w:vAlign w:val="center"/>
          </w:tcPr>
          <w:p w14:paraId="27E4925C" w14:textId="77777777" w:rsidR="00F71EA6" w:rsidRPr="00C47A79" w:rsidRDefault="00F71EA6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692735" w:rsidRPr="00C47A79" w14:paraId="48EB7036" w14:textId="77777777" w:rsidTr="00C47A79">
        <w:trPr>
          <w:trHeight w:val="432"/>
          <w:jc w:val="center"/>
        </w:trPr>
        <w:tc>
          <w:tcPr>
            <w:tcW w:w="1890" w:type="dxa"/>
            <w:vAlign w:val="center"/>
          </w:tcPr>
          <w:p w14:paraId="670322D9" w14:textId="77777777" w:rsidR="00692735" w:rsidRPr="00C47A79" w:rsidRDefault="00692735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Org:</w:t>
            </w:r>
          </w:p>
        </w:tc>
        <w:tc>
          <w:tcPr>
            <w:tcW w:w="8664" w:type="dxa"/>
            <w:gridSpan w:val="3"/>
            <w:vAlign w:val="center"/>
          </w:tcPr>
          <w:p w14:paraId="7E5CCB2D" w14:textId="77777777" w:rsidR="00692735" w:rsidRPr="00C47A79" w:rsidRDefault="00692735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0B3CB2FE" w14:textId="77777777" w:rsidR="00B822B5" w:rsidRPr="00C47A79" w:rsidRDefault="00B822B5" w:rsidP="00E17F12">
      <w:pPr>
        <w:spacing w:after="0" w:line="240" w:lineRule="auto"/>
        <w:rPr>
          <w:rFonts w:ascii="Calibri Light" w:hAnsi="Calibri Light"/>
          <w:b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890"/>
        <w:gridCol w:w="3240"/>
        <w:gridCol w:w="1530"/>
        <w:gridCol w:w="3894"/>
      </w:tblGrid>
      <w:tr w:rsidR="00412D2C" w:rsidRPr="00C47A79" w14:paraId="7FB01A54" w14:textId="77777777" w:rsidTr="00C47A79">
        <w:trPr>
          <w:trHeight w:val="621"/>
          <w:jc w:val="center"/>
        </w:trPr>
        <w:tc>
          <w:tcPr>
            <w:tcW w:w="10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AB78EA" w14:textId="77777777" w:rsidR="00412D2C" w:rsidRPr="00C47A79" w:rsidRDefault="00412D2C" w:rsidP="00584DC3">
            <w:pPr>
              <w:rPr>
                <w:rFonts w:ascii="Calibri Light" w:hAnsi="Calibri Light"/>
                <w:b/>
              </w:rPr>
            </w:pPr>
            <w:r w:rsidRPr="00C47A79">
              <w:rPr>
                <w:rFonts w:ascii="Calibri Light" w:hAnsi="Calibri Light"/>
                <w:b/>
              </w:rPr>
              <w:t>Budget Entry #2</w:t>
            </w:r>
            <w:r w:rsidR="00DB056F" w:rsidRPr="00C47A79">
              <w:rPr>
                <w:rFonts w:ascii="Calibri Light" w:hAnsi="Calibri Light"/>
                <w:b/>
              </w:rPr>
              <w:t xml:space="preserve"> (OPTIONAL)</w:t>
            </w:r>
          </w:p>
          <w:p w14:paraId="774A7D26" w14:textId="77777777" w:rsidR="00412D2C" w:rsidRPr="00C47A79" w:rsidRDefault="00412D2C" w:rsidP="00584DC3">
            <w:pPr>
              <w:rPr>
                <w:rStyle w:val="IntenseEmphasis"/>
                <w:rFonts w:ascii="Calibri Light" w:hAnsi="Calibri Light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color w:val="auto"/>
              </w:rPr>
              <w:t xml:space="preserve">Please provide information </w:t>
            </w:r>
            <w:r w:rsidR="004E759E" w:rsidRPr="00C47A79">
              <w:rPr>
                <w:rStyle w:val="IntenseEmphasis"/>
                <w:rFonts w:ascii="Calibri Light" w:hAnsi="Calibri Light"/>
                <w:color w:val="auto"/>
              </w:rPr>
              <w:t>about the budget source</w:t>
            </w:r>
            <w:r w:rsidRPr="00C47A79">
              <w:rPr>
                <w:rStyle w:val="IntenseEmphasis"/>
                <w:rFonts w:ascii="Calibri Light" w:hAnsi="Calibri Light"/>
                <w:color w:val="auto"/>
              </w:rPr>
              <w:t xml:space="preserve"> for the position.</w:t>
            </w:r>
          </w:p>
        </w:tc>
      </w:tr>
      <w:tr w:rsidR="00412D2C" w:rsidRPr="00C47A79" w14:paraId="4991D262" w14:textId="77777777" w:rsidTr="00C47A79">
        <w:trPr>
          <w:trHeight w:val="432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EB7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Inde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23E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3478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Amount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176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412D2C" w:rsidRPr="00C47A79" w14:paraId="613919D5" w14:textId="77777777" w:rsidTr="00F12F3E">
        <w:trPr>
          <w:trHeight w:val="432"/>
          <w:jc w:val="center"/>
        </w:trPr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7A40D201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ercentage:</w:t>
            </w:r>
          </w:p>
        </w:tc>
        <w:tc>
          <w:tcPr>
            <w:tcW w:w="3240" w:type="dxa"/>
            <w:vAlign w:val="center"/>
          </w:tcPr>
          <w:p w14:paraId="23C56E2C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1530" w:type="dxa"/>
            <w:vAlign w:val="center"/>
          </w:tcPr>
          <w:p w14:paraId="6820408F" w14:textId="77777777" w:rsidR="00412D2C" w:rsidRPr="00C47A79" w:rsidRDefault="00412D2C" w:rsidP="00F12F3E">
            <w:pPr>
              <w:ind w:left="76"/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Fund:</w:t>
            </w:r>
          </w:p>
        </w:tc>
        <w:tc>
          <w:tcPr>
            <w:tcW w:w="3894" w:type="dxa"/>
            <w:vAlign w:val="center"/>
          </w:tcPr>
          <w:p w14:paraId="38599F17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412D2C" w:rsidRPr="00C47A79" w14:paraId="02B41460" w14:textId="77777777" w:rsidTr="00F12F3E">
        <w:trPr>
          <w:trHeight w:val="432"/>
          <w:jc w:val="center"/>
        </w:trPr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66A0F078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Org:</w:t>
            </w:r>
          </w:p>
        </w:tc>
        <w:tc>
          <w:tcPr>
            <w:tcW w:w="8664" w:type="dxa"/>
            <w:gridSpan w:val="3"/>
            <w:vAlign w:val="center"/>
          </w:tcPr>
          <w:p w14:paraId="4736219B" w14:textId="77777777" w:rsidR="00412D2C" w:rsidRPr="00C47A79" w:rsidRDefault="00412D2C" w:rsidP="00F12F3E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517E4AEA" w14:textId="77777777" w:rsidR="008B5581" w:rsidRPr="00C47A79" w:rsidRDefault="008B5581" w:rsidP="00E17F12">
      <w:pPr>
        <w:spacing w:after="0" w:line="240" w:lineRule="auto"/>
        <w:rPr>
          <w:rFonts w:ascii="Calibri Light" w:hAnsi="Calibri Light"/>
          <w:b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8B5581" w:rsidRPr="00C47A79" w14:paraId="093AD111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750CDB02" w14:textId="77777777" w:rsidR="008B5581" w:rsidRPr="00C47A79" w:rsidRDefault="003E743E" w:rsidP="00F12F3E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lastRenderedPageBreak/>
              <w:t>PHYSICAL REQUIREMENTS AND WORK ENVIRONMENT</w:t>
            </w:r>
          </w:p>
        </w:tc>
      </w:tr>
    </w:tbl>
    <w:p w14:paraId="30733E09" w14:textId="77777777" w:rsidR="00D74390" w:rsidRPr="00C47A79" w:rsidRDefault="00D74390" w:rsidP="00E17F12">
      <w:pPr>
        <w:spacing w:after="0" w:line="240" w:lineRule="auto"/>
        <w:rPr>
          <w:rFonts w:ascii="Calibri Light" w:hAnsi="Calibri Light"/>
          <w:sz w:val="24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625"/>
        <w:gridCol w:w="9929"/>
      </w:tblGrid>
      <w:tr w:rsidR="003E743E" w:rsidRPr="00C47A79" w14:paraId="621D41E7" w14:textId="77777777" w:rsidTr="00C47A79">
        <w:trPr>
          <w:trHeight w:val="935"/>
          <w:jc w:val="center"/>
        </w:trPr>
        <w:tc>
          <w:tcPr>
            <w:tcW w:w="10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1FB656" w14:textId="77777777" w:rsidR="003E743E" w:rsidRPr="00C47A79" w:rsidRDefault="003E743E" w:rsidP="003E743E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  <w:sz w:val="24"/>
              </w:rPr>
              <w:t>Working Environment(s)</w:t>
            </w:r>
          </w:p>
          <w:p w14:paraId="6BA2DDA0" w14:textId="77777777" w:rsidR="003E743E" w:rsidRPr="00C47A79" w:rsidRDefault="003E743E" w:rsidP="003E743E">
            <w:pPr>
              <w:rPr>
                <w:rStyle w:val="IntenseEmphasis"/>
                <w:rFonts w:ascii="Calibri Light" w:hAnsi="Calibri Light"/>
                <w:iCs w:val="0"/>
                <w:color w:val="auto"/>
                <w:sz w:val="24"/>
              </w:rPr>
            </w:pPr>
            <w:r w:rsidRPr="00C47A79">
              <w:rPr>
                <w:rStyle w:val="IntenseEmphasis"/>
                <w:rFonts w:ascii="Calibri Light" w:hAnsi="Calibri Light"/>
                <w:color w:val="auto"/>
              </w:rPr>
              <w:t>Mark the appropriate box(</w:t>
            </w:r>
            <w:proofErr w:type="spellStart"/>
            <w:r w:rsidRPr="00C47A79">
              <w:rPr>
                <w:rStyle w:val="IntenseEmphasis"/>
                <w:rFonts w:ascii="Calibri Light" w:hAnsi="Calibri Light"/>
                <w:color w:val="auto"/>
              </w:rPr>
              <w:t>es</w:t>
            </w:r>
            <w:proofErr w:type="spellEnd"/>
            <w:r w:rsidRPr="00C47A79">
              <w:rPr>
                <w:rStyle w:val="IntenseEmphasis"/>
                <w:rFonts w:ascii="Calibri Light" w:hAnsi="Calibri Light"/>
                <w:color w:val="auto"/>
              </w:rPr>
              <w:t>) that best describes the environment in which the primary function of the position is performed with an “X”.</w:t>
            </w:r>
          </w:p>
        </w:tc>
      </w:tr>
      <w:tr w:rsidR="00376FEF" w:rsidRPr="00C47A79" w14:paraId="4CEB3863" w14:textId="77777777" w:rsidTr="00C47A79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21A6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91E8" w14:textId="77777777" w:rsidR="00376FEF" w:rsidRPr="00C47A79" w:rsidRDefault="00376FEF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Athletic Environment</w:t>
            </w:r>
          </w:p>
        </w:tc>
      </w:tr>
      <w:tr w:rsidR="00376FEF" w:rsidRPr="00C47A79" w14:paraId="4F7C9897" w14:textId="77777777" w:rsidTr="00C47A79">
        <w:trPr>
          <w:trHeight w:val="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F1643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tcBorders>
              <w:top w:val="single" w:sz="4" w:space="0" w:color="auto"/>
            </w:tcBorders>
            <w:vAlign w:val="center"/>
          </w:tcPr>
          <w:p w14:paraId="6766028C" w14:textId="77777777" w:rsidR="00376FEF" w:rsidRPr="00C47A79" w:rsidRDefault="00376FEF" w:rsidP="00376FE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Classroom Environment</w:t>
            </w:r>
          </w:p>
        </w:tc>
      </w:tr>
      <w:tr w:rsidR="00376FEF" w:rsidRPr="00C47A79" w14:paraId="67FA37EF" w14:textId="77777777" w:rsidTr="00077C57">
        <w:trPr>
          <w:trHeight w:val="432"/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79F6A9A0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vAlign w:val="center"/>
          </w:tcPr>
          <w:p w14:paraId="06D657FD" w14:textId="77777777" w:rsidR="00376FEF" w:rsidRPr="00C47A79" w:rsidRDefault="00376FEF" w:rsidP="00376FE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Clinical Environment</w:t>
            </w:r>
          </w:p>
        </w:tc>
      </w:tr>
      <w:tr w:rsidR="00376FEF" w:rsidRPr="00C47A79" w14:paraId="63ECCC51" w14:textId="77777777" w:rsidTr="00077C57">
        <w:trPr>
          <w:trHeight w:val="432"/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0540C06B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vAlign w:val="center"/>
          </w:tcPr>
          <w:p w14:paraId="20226E43" w14:textId="77777777" w:rsidR="00376FEF" w:rsidRPr="00C47A79" w:rsidRDefault="00376FEF" w:rsidP="00376FE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Lab Environment</w:t>
            </w:r>
          </w:p>
        </w:tc>
      </w:tr>
      <w:tr w:rsidR="00376FEF" w:rsidRPr="00C47A79" w14:paraId="6E0578FC" w14:textId="77777777" w:rsidTr="00077C57">
        <w:trPr>
          <w:trHeight w:val="432"/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0E672050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vAlign w:val="center"/>
          </w:tcPr>
          <w:p w14:paraId="254F4B38" w14:textId="77777777" w:rsidR="00376FEF" w:rsidRPr="00C47A79" w:rsidRDefault="00376FEF" w:rsidP="00376FE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Frequent Travel Environment</w:t>
            </w:r>
          </w:p>
        </w:tc>
      </w:tr>
      <w:tr w:rsidR="00376FEF" w:rsidRPr="00C47A79" w14:paraId="6F2699E7" w14:textId="77777777" w:rsidTr="00077C57">
        <w:trPr>
          <w:trHeight w:val="432"/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62FF4CFD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vAlign w:val="center"/>
          </w:tcPr>
          <w:p w14:paraId="7739600C" w14:textId="77777777" w:rsidR="00376FEF" w:rsidRPr="00C47A79" w:rsidRDefault="00376FEF" w:rsidP="00376FE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Maintenance/Custodial Environment</w:t>
            </w:r>
          </w:p>
        </w:tc>
      </w:tr>
      <w:tr w:rsidR="00376FEF" w:rsidRPr="00C47A79" w14:paraId="5AC4CB93" w14:textId="77777777" w:rsidTr="00077C57">
        <w:trPr>
          <w:trHeight w:val="432"/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36EB2256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vAlign w:val="center"/>
          </w:tcPr>
          <w:p w14:paraId="75911AF9" w14:textId="77777777" w:rsidR="00376FEF" w:rsidRPr="00C47A79" w:rsidRDefault="00376FEF" w:rsidP="00376FE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Mechanical Environment</w:t>
            </w:r>
          </w:p>
        </w:tc>
      </w:tr>
      <w:tr w:rsidR="00376FEF" w:rsidRPr="00C47A79" w14:paraId="166A2CD0" w14:textId="77777777" w:rsidTr="00077C57">
        <w:trPr>
          <w:trHeight w:val="432"/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4AC2AFD3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vAlign w:val="center"/>
          </w:tcPr>
          <w:p w14:paraId="29E0214C" w14:textId="77777777" w:rsidR="00376FEF" w:rsidRPr="00C47A79" w:rsidRDefault="00376FEF" w:rsidP="00376FE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Office Environment</w:t>
            </w:r>
          </w:p>
        </w:tc>
      </w:tr>
      <w:tr w:rsidR="006176DC" w:rsidRPr="00C47A79" w14:paraId="7C7232F1" w14:textId="77777777" w:rsidTr="00077C57">
        <w:trPr>
          <w:trHeight w:val="432"/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0245F6FE" w14:textId="77777777" w:rsidR="006176DC" w:rsidRPr="00C47A79" w:rsidRDefault="006176DC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vAlign w:val="center"/>
          </w:tcPr>
          <w:p w14:paraId="51211011" w14:textId="77777777" w:rsidR="006176DC" w:rsidRPr="00C47A79" w:rsidRDefault="006176DC" w:rsidP="00376FEF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Outdoor Environment</w:t>
            </w:r>
          </w:p>
        </w:tc>
      </w:tr>
      <w:tr w:rsidR="00376FEF" w:rsidRPr="00C47A79" w14:paraId="6B1F8DCC" w14:textId="77777777" w:rsidTr="00077C57">
        <w:trPr>
          <w:trHeight w:val="432"/>
          <w:jc w:val="center"/>
        </w:trPr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4419456E" w14:textId="77777777" w:rsidR="00376FEF" w:rsidRPr="00C47A79" w:rsidRDefault="00376FEF" w:rsidP="00043553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  <w:tc>
          <w:tcPr>
            <w:tcW w:w="9929" w:type="dxa"/>
            <w:vAlign w:val="center"/>
          </w:tcPr>
          <w:p w14:paraId="18896CCC" w14:textId="77777777" w:rsidR="00376FEF" w:rsidRPr="00C47A79" w:rsidRDefault="006176DC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Other Environment (please explain below)</w:t>
            </w:r>
          </w:p>
        </w:tc>
      </w:tr>
      <w:tr w:rsidR="00376FEF" w:rsidRPr="00C47A79" w14:paraId="07FC75E7" w14:textId="77777777" w:rsidTr="00376FEF">
        <w:trPr>
          <w:trHeight w:val="432"/>
          <w:jc w:val="center"/>
        </w:trPr>
        <w:tc>
          <w:tcPr>
            <w:tcW w:w="1055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FB416" w14:textId="77777777" w:rsidR="00376FEF" w:rsidRPr="00C47A79" w:rsidRDefault="00376FEF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If other working environment(s), list here.</w:t>
            </w:r>
          </w:p>
        </w:tc>
      </w:tr>
      <w:tr w:rsidR="00376FEF" w:rsidRPr="00C47A79" w14:paraId="769FFF31" w14:textId="77777777" w:rsidTr="00E13A63">
        <w:trPr>
          <w:trHeight w:val="576"/>
          <w:jc w:val="center"/>
        </w:trPr>
        <w:tc>
          <w:tcPr>
            <w:tcW w:w="10554" w:type="dxa"/>
            <w:gridSpan w:val="2"/>
            <w:tcBorders>
              <w:left w:val="single" w:sz="4" w:space="0" w:color="auto"/>
            </w:tcBorders>
            <w:vAlign w:val="center"/>
          </w:tcPr>
          <w:p w14:paraId="7B43E473" w14:textId="77777777" w:rsidR="00376FEF" w:rsidRPr="00C47A79" w:rsidRDefault="00376FEF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730DFEE6" w14:textId="77777777" w:rsidR="00D74390" w:rsidRPr="00C47A79" w:rsidRDefault="00D74390" w:rsidP="00E17F12">
      <w:pPr>
        <w:spacing w:after="0" w:line="240" w:lineRule="auto"/>
        <w:rPr>
          <w:rFonts w:ascii="Calibri Light" w:hAnsi="Calibri Light"/>
          <w:b/>
          <w:sz w:val="24"/>
        </w:rPr>
      </w:pPr>
    </w:p>
    <w:tbl>
      <w:tblPr>
        <w:tblStyle w:val="TableGrid"/>
        <w:tblW w:w="10564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265"/>
        <w:gridCol w:w="3600"/>
        <w:gridCol w:w="3624"/>
        <w:gridCol w:w="10"/>
      </w:tblGrid>
      <w:tr w:rsidR="003E743E" w:rsidRPr="00C47A79" w14:paraId="09287F01" w14:textId="77777777" w:rsidTr="00C47A79">
        <w:trPr>
          <w:gridAfter w:val="1"/>
          <w:wAfter w:w="10" w:type="dxa"/>
          <w:trHeight w:val="693"/>
          <w:jc w:val="center"/>
        </w:trPr>
        <w:tc>
          <w:tcPr>
            <w:tcW w:w="10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F8A062" w14:textId="77777777" w:rsidR="00584DC3" w:rsidRPr="00C47A79" w:rsidRDefault="00584DC3" w:rsidP="00584DC3">
            <w:pPr>
              <w:rPr>
                <w:rFonts w:ascii="Calibri Light" w:hAnsi="Calibri Light"/>
                <w:b/>
                <w:sz w:val="24"/>
              </w:rPr>
            </w:pPr>
            <w:r w:rsidRPr="00C47A79">
              <w:rPr>
                <w:rFonts w:ascii="Calibri Light" w:hAnsi="Calibri Light"/>
                <w:b/>
                <w:sz w:val="24"/>
              </w:rPr>
              <w:t>Physical Requirement(s)</w:t>
            </w:r>
          </w:p>
          <w:p w14:paraId="2F2DBFEC" w14:textId="77777777" w:rsidR="003E743E" w:rsidRPr="00C47A79" w:rsidRDefault="00584DC3" w:rsidP="00584DC3">
            <w:pPr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  <w:i/>
              </w:rPr>
              <w:t>Indicate the frequency in which this position will be required to:</w:t>
            </w:r>
          </w:p>
        </w:tc>
      </w:tr>
      <w:tr w:rsidR="0023636D" w:rsidRPr="00C47A79" w14:paraId="67A73F6A" w14:textId="77777777" w:rsidTr="00C47A79">
        <w:trPr>
          <w:gridAfter w:val="1"/>
          <w:wAfter w:w="10" w:type="dxa"/>
          <w:trHeight w:val="432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3987" w14:textId="77777777" w:rsidR="0023636D" w:rsidRPr="00C47A79" w:rsidRDefault="0023636D" w:rsidP="00813E09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Occasionally = 1%-33% / da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DEE" w14:textId="77777777" w:rsidR="0023636D" w:rsidRPr="00C47A79" w:rsidRDefault="0023636D" w:rsidP="00813E09">
            <w:pPr>
              <w:jc w:val="center"/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</w:rPr>
              <w:t>Frequently = 34%-66% / day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EDCA" w14:textId="77777777" w:rsidR="0023636D" w:rsidRPr="00C47A79" w:rsidRDefault="0023636D" w:rsidP="00813E09">
            <w:pPr>
              <w:jc w:val="center"/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</w:rPr>
              <w:t>Continuous = 66%-100% / day</w:t>
            </w:r>
          </w:p>
        </w:tc>
      </w:tr>
      <w:tr w:rsidR="002F744D" w:rsidRPr="00C47A79" w14:paraId="16907C22" w14:textId="77777777" w:rsidTr="002F744D">
        <w:trPr>
          <w:trHeight w:val="288"/>
          <w:jc w:val="center"/>
        </w:trPr>
        <w:tc>
          <w:tcPr>
            <w:tcW w:w="10564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38A7F7" w14:textId="77777777" w:rsidR="002F744D" w:rsidRPr="00C47A79" w:rsidRDefault="002F744D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768BF4CA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3FF6F02E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Stoop/Bend</w:t>
            </w:r>
          </w:p>
        </w:tc>
        <w:tc>
          <w:tcPr>
            <w:tcW w:w="8499" w:type="dxa"/>
            <w:gridSpan w:val="4"/>
            <w:vAlign w:val="center"/>
          </w:tcPr>
          <w:p w14:paraId="7F68E7A7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27DC1898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723AE4C9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Crouch</w:t>
            </w:r>
          </w:p>
        </w:tc>
        <w:tc>
          <w:tcPr>
            <w:tcW w:w="8499" w:type="dxa"/>
            <w:gridSpan w:val="4"/>
            <w:vAlign w:val="center"/>
          </w:tcPr>
          <w:p w14:paraId="5867F984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2BC0CA6F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41A83850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Crawl</w:t>
            </w:r>
          </w:p>
        </w:tc>
        <w:tc>
          <w:tcPr>
            <w:tcW w:w="8499" w:type="dxa"/>
            <w:gridSpan w:val="4"/>
            <w:vAlign w:val="center"/>
          </w:tcPr>
          <w:p w14:paraId="6D853EA2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083F35C8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1E22C849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Kneel</w:t>
            </w:r>
          </w:p>
        </w:tc>
        <w:tc>
          <w:tcPr>
            <w:tcW w:w="8499" w:type="dxa"/>
            <w:gridSpan w:val="4"/>
            <w:vAlign w:val="center"/>
          </w:tcPr>
          <w:p w14:paraId="376A68B2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74B22947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7BFEE736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Twist</w:t>
            </w:r>
          </w:p>
        </w:tc>
        <w:tc>
          <w:tcPr>
            <w:tcW w:w="8499" w:type="dxa"/>
            <w:gridSpan w:val="4"/>
            <w:vAlign w:val="center"/>
          </w:tcPr>
          <w:p w14:paraId="7CF8ED3D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47A569E9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71E68D30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Climb</w:t>
            </w:r>
          </w:p>
        </w:tc>
        <w:tc>
          <w:tcPr>
            <w:tcW w:w="8499" w:type="dxa"/>
            <w:gridSpan w:val="4"/>
            <w:vAlign w:val="center"/>
          </w:tcPr>
          <w:p w14:paraId="34C36924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5901D769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2FDCF5B3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Balance</w:t>
            </w:r>
          </w:p>
        </w:tc>
        <w:tc>
          <w:tcPr>
            <w:tcW w:w="8499" w:type="dxa"/>
            <w:gridSpan w:val="4"/>
            <w:vAlign w:val="center"/>
          </w:tcPr>
          <w:p w14:paraId="4ACA96A3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2FBBC68D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36B1BC13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Reach</w:t>
            </w:r>
          </w:p>
        </w:tc>
        <w:tc>
          <w:tcPr>
            <w:tcW w:w="8499" w:type="dxa"/>
            <w:gridSpan w:val="4"/>
            <w:vAlign w:val="center"/>
          </w:tcPr>
          <w:p w14:paraId="5B88F214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203C8C75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51BCEE88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Grasp</w:t>
            </w:r>
          </w:p>
        </w:tc>
        <w:tc>
          <w:tcPr>
            <w:tcW w:w="8499" w:type="dxa"/>
            <w:gridSpan w:val="4"/>
            <w:vAlign w:val="center"/>
          </w:tcPr>
          <w:p w14:paraId="5817B30B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62708CFC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4DE527B7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Push/Pull</w:t>
            </w:r>
          </w:p>
        </w:tc>
        <w:tc>
          <w:tcPr>
            <w:tcW w:w="8499" w:type="dxa"/>
            <w:gridSpan w:val="4"/>
            <w:vAlign w:val="center"/>
          </w:tcPr>
          <w:p w14:paraId="6B316EB2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11D2C89F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12DD9629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Finger Dexterity</w:t>
            </w:r>
          </w:p>
        </w:tc>
        <w:tc>
          <w:tcPr>
            <w:tcW w:w="8499" w:type="dxa"/>
            <w:gridSpan w:val="4"/>
            <w:vAlign w:val="center"/>
          </w:tcPr>
          <w:p w14:paraId="59D66AF9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373865BB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5E674065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lastRenderedPageBreak/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Sit</w:t>
            </w:r>
          </w:p>
        </w:tc>
        <w:tc>
          <w:tcPr>
            <w:tcW w:w="8499" w:type="dxa"/>
            <w:gridSpan w:val="4"/>
            <w:vAlign w:val="center"/>
          </w:tcPr>
          <w:p w14:paraId="3A1E4B38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6583560D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09A38E3B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Drive</w:t>
            </w:r>
          </w:p>
        </w:tc>
        <w:tc>
          <w:tcPr>
            <w:tcW w:w="8499" w:type="dxa"/>
            <w:gridSpan w:val="4"/>
            <w:vAlign w:val="center"/>
          </w:tcPr>
          <w:p w14:paraId="629411FF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77198190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7A891892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Stand</w:t>
            </w:r>
          </w:p>
        </w:tc>
        <w:tc>
          <w:tcPr>
            <w:tcW w:w="8499" w:type="dxa"/>
            <w:gridSpan w:val="4"/>
            <w:vAlign w:val="center"/>
          </w:tcPr>
          <w:p w14:paraId="78808FCC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813E09" w:rsidRPr="00C47A79" w14:paraId="0424F5CA" w14:textId="77777777" w:rsidTr="002F744D">
        <w:trPr>
          <w:trHeight w:val="432"/>
          <w:jc w:val="center"/>
        </w:trPr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14:paraId="288C6647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Lift/Carry</w:t>
            </w:r>
          </w:p>
        </w:tc>
        <w:tc>
          <w:tcPr>
            <w:tcW w:w="8499" w:type="dxa"/>
            <w:gridSpan w:val="4"/>
            <w:vAlign w:val="center"/>
          </w:tcPr>
          <w:p w14:paraId="2D3C7A1A" w14:textId="77777777" w:rsidR="00813E09" w:rsidRPr="00C47A79" w:rsidRDefault="00813E09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18F5FEA8" w14:textId="77777777" w:rsidR="00FC679B" w:rsidRPr="00C47A79" w:rsidRDefault="00FC679B" w:rsidP="00FC679B">
      <w:pPr>
        <w:spacing w:after="0" w:line="240" w:lineRule="auto"/>
        <w:jc w:val="center"/>
        <w:rPr>
          <w:rFonts w:ascii="Calibri Light" w:hAnsi="Calibri Light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340"/>
        <w:gridCol w:w="445"/>
        <w:gridCol w:w="2165"/>
        <w:gridCol w:w="630"/>
        <w:gridCol w:w="2340"/>
        <w:gridCol w:w="445"/>
        <w:gridCol w:w="2165"/>
      </w:tblGrid>
      <w:tr w:rsidR="00FC679B" w:rsidRPr="00C47A79" w14:paraId="119709E1" w14:textId="77777777" w:rsidTr="00F47705">
        <w:trPr>
          <w:jc w:val="center"/>
        </w:trPr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373651" w14:textId="77777777" w:rsidR="00FC679B" w:rsidRPr="00C47A79" w:rsidRDefault="00FC679B" w:rsidP="00FC679B">
            <w:pPr>
              <w:rPr>
                <w:rFonts w:ascii="Calibri Light" w:hAnsi="Calibri Light"/>
                <w:b/>
                <w:sz w:val="24"/>
              </w:rPr>
            </w:pPr>
            <w:r w:rsidRPr="00C47A79">
              <w:rPr>
                <w:rFonts w:ascii="Calibri Light" w:hAnsi="Calibri Light"/>
                <w:b/>
                <w:sz w:val="24"/>
              </w:rPr>
              <w:t>Other Physical Requirement(s)</w:t>
            </w:r>
          </w:p>
          <w:p w14:paraId="512B9F9C" w14:textId="77777777" w:rsidR="00FC679B" w:rsidRPr="00C47A79" w:rsidRDefault="00FC679B" w:rsidP="00FC679B">
            <w:pPr>
              <w:rPr>
                <w:rFonts w:ascii="Calibri Light" w:hAnsi="Calibri Light"/>
              </w:rPr>
            </w:pPr>
            <w:r w:rsidRPr="00C47A79">
              <w:rPr>
                <w:rFonts w:ascii="Calibri Light" w:hAnsi="Calibri Light"/>
              </w:rPr>
              <w:t xml:space="preserve">Specify the </w:t>
            </w:r>
            <w:r w:rsidRPr="00C47A79">
              <w:rPr>
                <w:rFonts w:ascii="Calibri Light" w:hAnsi="Calibri Light"/>
                <w:i/>
              </w:rPr>
              <w:t>amount of pounds</w:t>
            </w:r>
            <w:r w:rsidRPr="00C47A79">
              <w:rPr>
                <w:rFonts w:ascii="Calibri Light" w:hAnsi="Calibri Light"/>
              </w:rPr>
              <w:t xml:space="preserve"> the position will be required to perform the following motion. Mark with an “X”.</w:t>
            </w:r>
          </w:p>
        </w:tc>
      </w:tr>
      <w:tr w:rsidR="002526CF" w:rsidRPr="00C47A79" w14:paraId="1751D888" w14:textId="77777777" w:rsidTr="00F47705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2A6EC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14:paraId="65AA8FB0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57389D" w14:textId="77777777" w:rsidR="00FC679B" w:rsidRPr="00C47A79" w:rsidRDefault="00FC679B" w:rsidP="00FC679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Up to 10 lbs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CB88" w14:textId="77777777" w:rsidR="00FC679B" w:rsidRPr="00C47A79" w:rsidRDefault="00FC679B" w:rsidP="00FC679B">
            <w:pPr>
              <w:rPr>
                <w:rFonts w:ascii="Calibri Light" w:hAnsi="Calibri Ligh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3FAD8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14:paraId="7EFB1385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0128DA78" w14:textId="77777777" w:rsidR="00FC679B" w:rsidRPr="00C47A79" w:rsidRDefault="00FC679B" w:rsidP="00FC679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Up to 10 lbs.</w:t>
            </w:r>
          </w:p>
        </w:tc>
      </w:tr>
      <w:tr w:rsidR="00FC679B" w:rsidRPr="00C47A79" w14:paraId="337884F5" w14:textId="77777777" w:rsidTr="002526CF">
        <w:trPr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8FF5" w14:textId="77777777" w:rsidR="00FC679B" w:rsidRPr="00C47A79" w:rsidRDefault="002526CF" w:rsidP="00FC679B">
            <w:pPr>
              <w:jc w:val="center"/>
              <w:rPr>
                <w:rFonts w:ascii="Calibri Light" w:hAnsi="Calibri Light"/>
              </w:rPr>
            </w:pPr>
            <w:r w:rsidRPr="00C47A79">
              <w:rPr>
                <w:rFonts w:ascii="Calibri Light" w:hAnsi="Calibri Light"/>
                <w:b/>
              </w:rPr>
              <w:t>Lift/Carry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435B71F9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165" w:type="dxa"/>
            <w:tcBorders>
              <w:right w:val="single" w:sz="4" w:space="0" w:color="auto"/>
            </w:tcBorders>
            <w:vAlign w:val="center"/>
          </w:tcPr>
          <w:p w14:paraId="26303606" w14:textId="77777777" w:rsidR="00FC679B" w:rsidRPr="00C47A79" w:rsidRDefault="00FC679B" w:rsidP="00FC679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Up to 20 lbs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5527B" w14:textId="77777777" w:rsidR="00FC679B" w:rsidRPr="00C47A79" w:rsidRDefault="00FC679B" w:rsidP="00FC679B">
            <w:pPr>
              <w:rPr>
                <w:rFonts w:ascii="Calibri Light" w:hAnsi="Calibri Light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0B67" w14:textId="77777777" w:rsidR="00FC679B" w:rsidRPr="00C47A79" w:rsidRDefault="002526CF" w:rsidP="002526CF">
            <w:pPr>
              <w:jc w:val="center"/>
              <w:rPr>
                <w:rFonts w:ascii="Calibri Light" w:hAnsi="Calibri Light"/>
              </w:rPr>
            </w:pPr>
            <w:r w:rsidRPr="00C47A79">
              <w:rPr>
                <w:rFonts w:ascii="Calibri Light" w:hAnsi="Calibri Light"/>
                <w:b/>
              </w:rPr>
              <w:t>Push/Pull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2BE45CA4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165" w:type="dxa"/>
            <w:vAlign w:val="center"/>
          </w:tcPr>
          <w:p w14:paraId="72C2BA78" w14:textId="77777777" w:rsidR="00FC679B" w:rsidRPr="00C47A79" w:rsidRDefault="00FC679B" w:rsidP="00FC679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Up to 20 lbs.</w:t>
            </w:r>
          </w:p>
        </w:tc>
      </w:tr>
      <w:tr w:rsidR="00FC679B" w:rsidRPr="00C47A79" w14:paraId="14A9D294" w14:textId="77777777" w:rsidTr="002526CF">
        <w:trPr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16C1E" w14:textId="77777777" w:rsidR="00FC679B" w:rsidRPr="00C47A79" w:rsidRDefault="00FC679B" w:rsidP="00FC679B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32ED8ED2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165" w:type="dxa"/>
            <w:tcBorders>
              <w:right w:val="single" w:sz="4" w:space="0" w:color="auto"/>
            </w:tcBorders>
            <w:vAlign w:val="center"/>
          </w:tcPr>
          <w:p w14:paraId="5E8CD28C" w14:textId="77777777" w:rsidR="00FC679B" w:rsidRPr="00C47A79" w:rsidRDefault="00FC679B" w:rsidP="00FC679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Up to 50 lbs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30E8" w14:textId="77777777" w:rsidR="00FC679B" w:rsidRPr="00C47A79" w:rsidRDefault="00FC679B" w:rsidP="00FC679B">
            <w:pPr>
              <w:rPr>
                <w:rFonts w:ascii="Calibri Light" w:hAnsi="Calibri Light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0B45" w14:textId="77777777" w:rsidR="00FC679B" w:rsidRPr="00C47A79" w:rsidRDefault="00FC679B" w:rsidP="00FC679B">
            <w:pPr>
              <w:rPr>
                <w:rFonts w:ascii="Calibri Light" w:hAnsi="Calibri Light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6DA051D8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165" w:type="dxa"/>
            <w:vAlign w:val="center"/>
          </w:tcPr>
          <w:p w14:paraId="3A70CE5F" w14:textId="77777777" w:rsidR="00FC679B" w:rsidRPr="00C47A79" w:rsidRDefault="00FC679B" w:rsidP="00FC679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Up to 50 lbs.</w:t>
            </w:r>
          </w:p>
        </w:tc>
      </w:tr>
      <w:tr w:rsidR="00FC679B" w:rsidRPr="00C47A79" w14:paraId="20CC6E72" w14:textId="77777777" w:rsidTr="002526CF">
        <w:trPr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6DB" w14:textId="77777777" w:rsidR="00FC679B" w:rsidRPr="00C47A79" w:rsidRDefault="00FC679B" w:rsidP="00FC679B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6D454726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165" w:type="dxa"/>
            <w:tcBorders>
              <w:right w:val="single" w:sz="4" w:space="0" w:color="auto"/>
            </w:tcBorders>
            <w:vAlign w:val="center"/>
          </w:tcPr>
          <w:p w14:paraId="15C7639C" w14:textId="77777777" w:rsidR="00FC679B" w:rsidRPr="00C47A79" w:rsidRDefault="00FC679B" w:rsidP="00FC679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Over 50 lbs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133E" w14:textId="77777777" w:rsidR="00FC679B" w:rsidRPr="00C47A79" w:rsidRDefault="00FC679B" w:rsidP="00FC679B">
            <w:pPr>
              <w:rPr>
                <w:rFonts w:ascii="Calibri Light" w:hAnsi="Calibri Light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482" w14:textId="77777777" w:rsidR="00FC679B" w:rsidRPr="00C47A79" w:rsidRDefault="00FC679B" w:rsidP="00FC679B">
            <w:pPr>
              <w:rPr>
                <w:rFonts w:ascii="Calibri Light" w:hAnsi="Calibri Light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F5407E6" w14:textId="77777777" w:rsidR="00FC679B" w:rsidRPr="00C47A79" w:rsidRDefault="00FC679B" w:rsidP="00FC679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165" w:type="dxa"/>
            <w:vAlign w:val="center"/>
          </w:tcPr>
          <w:p w14:paraId="35BFF951" w14:textId="77777777" w:rsidR="00FC679B" w:rsidRPr="00C47A79" w:rsidRDefault="00FC679B" w:rsidP="00FC679B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Over 50 lbs.</w:t>
            </w:r>
          </w:p>
        </w:tc>
      </w:tr>
    </w:tbl>
    <w:p w14:paraId="5DB5D2F8" w14:textId="77777777" w:rsidR="005840EE" w:rsidRPr="00C47A79" w:rsidRDefault="005840EE" w:rsidP="00E17F12">
      <w:pPr>
        <w:spacing w:after="0" w:line="240" w:lineRule="auto"/>
        <w:rPr>
          <w:rFonts w:ascii="Calibri Light" w:hAnsi="Calibri Light"/>
        </w:rPr>
      </w:pPr>
    </w:p>
    <w:tbl>
      <w:tblPr>
        <w:tblStyle w:val="TableGrid"/>
        <w:tblW w:w="105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2426"/>
        <w:gridCol w:w="905"/>
        <w:gridCol w:w="3061"/>
        <w:gridCol w:w="2995"/>
      </w:tblGrid>
      <w:tr w:rsidR="005840EE" w:rsidRPr="00C47A79" w14:paraId="21AC0C66" w14:textId="77777777" w:rsidTr="00C47A79">
        <w:trPr>
          <w:trHeight w:val="693"/>
          <w:jc w:val="center"/>
        </w:trPr>
        <w:tc>
          <w:tcPr>
            <w:tcW w:w="105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B5FD8" w14:textId="77777777" w:rsidR="005C04E0" w:rsidRPr="00C47A79" w:rsidRDefault="005840EE" w:rsidP="005840EE">
            <w:pPr>
              <w:rPr>
                <w:rFonts w:ascii="Calibri Light" w:hAnsi="Calibri Light"/>
                <w:b/>
                <w:sz w:val="24"/>
              </w:rPr>
            </w:pPr>
            <w:r w:rsidRPr="00C47A79">
              <w:rPr>
                <w:rFonts w:ascii="Calibri Light" w:hAnsi="Calibri Light"/>
                <w:b/>
                <w:sz w:val="24"/>
              </w:rPr>
              <w:t>Unique Working Condition(s)</w:t>
            </w:r>
          </w:p>
          <w:p w14:paraId="69489C96" w14:textId="77777777" w:rsidR="005840EE" w:rsidRPr="00C47A79" w:rsidRDefault="005840EE" w:rsidP="00F12F3E">
            <w:pPr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</w:rPr>
              <w:t>Indicate the frequency of the unique working conditions this position will encounter.</w:t>
            </w:r>
          </w:p>
        </w:tc>
      </w:tr>
      <w:tr w:rsidR="005840EE" w:rsidRPr="00C47A79" w14:paraId="30ECC3A2" w14:textId="77777777" w:rsidTr="00C47A79">
        <w:trPr>
          <w:trHeight w:val="43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59BA" w14:textId="77777777" w:rsidR="005840EE" w:rsidRPr="00C47A79" w:rsidRDefault="005840EE" w:rsidP="00F12F3E">
            <w:pPr>
              <w:jc w:val="center"/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</w:rPr>
              <w:t>N/A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903" w14:textId="77777777" w:rsidR="005840EE" w:rsidRPr="00C47A79" w:rsidRDefault="005840EE" w:rsidP="00F12F3E">
            <w:pPr>
              <w:jc w:val="center"/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Occasionally = 1%-33% / day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15E8" w14:textId="77777777" w:rsidR="005840EE" w:rsidRPr="00C47A79" w:rsidRDefault="005840EE" w:rsidP="00F12F3E">
            <w:pPr>
              <w:jc w:val="center"/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</w:rPr>
              <w:t>Frequently = 34%-66% / day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3981" w14:textId="77777777" w:rsidR="005840EE" w:rsidRPr="00C47A79" w:rsidRDefault="005840EE" w:rsidP="00F12F3E">
            <w:pPr>
              <w:jc w:val="center"/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00C47A79">
              <w:rPr>
                <w:rFonts w:ascii="Calibri Light" w:hAnsi="Calibri Light"/>
              </w:rPr>
              <w:t>Continuous = 66%-100% / day</w:t>
            </w:r>
          </w:p>
        </w:tc>
      </w:tr>
      <w:tr w:rsidR="00251893" w:rsidRPr="00C47A79" w14:paraId="2D823000" w14:textId="77777777" w:rsidTr="00C47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19F96B" w14:textId="77777777" w:rsidR="00251893" w:rsidRPr="00C47A79" w:rsidRDefault="00251893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D31BC6" w:rsidRPr="00C47A79" w14:paraId="0D4316C4" w14:textId="77777777" w:rsidTr="00CF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754" w14:textId="77777777" w:rsidR="00D31BC6" w:rsidRPr="00C47A79" w:rsidRDefault="00D31BC6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Extreme Temperatures: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8EB8" w14:textId="77777777" w:rsidR="00D31BC6" w:rsidRPr="00C47A79" w:rsidRDefault="00D31BC6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D31BC6" w:rsidRPr="00C47A79" w14:paraId="3EFC6140" w14:textId="77777777" w:rsidTr="00CF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D22A9" w14:textId="77777777" w:rsidR="00D31BC6" w:rsidRPr="00C47A79" w:rsidRDefault="00D31BC6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Fumes/Odors/Mists/Dusts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</w:tcBorders>
            <w:vAlign w:val="center"/>
          </w:tcPr>
          <w:p w14:paraId="15B795D9" w14:textId="77777777" w:rsidR="00D31BC6" w:rsidRPr="00C47A79" w:rsidRDefault="00D31BC6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D31BC6" w:rsidRPr="00C47A79" w14:paraId="6496E7B6" w14:textId="77777777" w:rsidTr="00CF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3598" w:type="dxa"/>
            <w:gridSpan w:val="2"/>
            <w:tcBorders>
              <w:left w:val="single" w:sz="4" w:space="0" w:color="auto"/>
            </w:tcBorders>
            <w:vAlign w:val="center"/>
          </w:tcPr>
          <w:p w14:paraId="732BAFA9" w14:textId="77777777" w:rsidR="00D31BC6" w:rsidRPr="00C47A79" w:rsidRDefault="00D31BC6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Confined Areas/Spaces</w:t>
            </w:r>
          </w:p>
        </w:tc>
        <w:tc>
          <w:tcPr>
            <w:tcW w:w="6961" w:type="dxa"/>
            <w:gridSpan w:val="3"/>
            <w:vAlign w:val="center"/>
          </w:tcPr>
          <w:p w14:paraId="6DFED74F" w14:textId="77777777" w:rsidR="00D31BC6" w:rsidRPr="00C47A79" w:rsidRDefault="00D31BC6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D31BC6" w:rsidRPr="00C47A79" w14:paraId="1D3D3B6E" w14:textId="77777777" w:rsidTr="00CF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3598" w:type="dxa"/>
            <w:gridSpan w:val="2"/>
            <w:tcBorders>
              <w:left w:val="single" w:sz="4" w:space="0" w:color="auto"/>
            </w:tcBorders>
            <w:vAlign w:val="center"/>
          </w:tcPr>
          <w:p w14:paraId="0C440E42" w14:textId="77777777" w:rsidR="00D31BC6" w:rsidRPr="00C47A79" w:rsidRDefault="00D31BC6" w:rsidP="00D73259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>Extreme Sounds/Noises/Vibrations</w:t>
            </w:r>
          </w:p>
        </w:tc>
        <w:tc>
          <w:tcPr>
            <w:tcW w:w="6961" w:type="dxa"/>
            <w:gridSpan w:val="3"/>
            <w:vAlign w:val="center"/>
          </w:tcPr>
          <w:p w14:paraId="29E3A4FD" w14:textId="77777777" w:rsidR="00D31BC6" w:rsidRPr="00C47A79" w:rsidRDefault="00D31BC6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D31BC6" w:rsidRPr="00C47A79" w14:paraId="3C39311E" w14:textId="77777777" w:rsidTr="00CF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3598" w:type="dxa"/>
            <w:gridSpan w:val="2"/>
            <w:tcBorders>
              <w:left w:val="single" w:sz="4" w:space="0" w:color="auto"/>
            </w:tcBorders>
            <w:vAlign w:val="center"/>
          </w:tcPr>
          <w:p w14:paraId="511DA34E" w14:textId="77777777" w:rsidR="00D73259" w:rsidRPr="00C47A79" w:rsidRDefault="00D31BC6" w:rsidP="00E17F12">
            <w:pPr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FF0000"/>
              </w:rPr>
              <w:t>*</w:t>
            </w:r>
            <w:r w:rsidRPr="00C47A79">
              <w:rPr>
                <w:rStyle w:val="IntenseEmphasis"/>
                <w:rFonts w:ascii="Calibri Light" w:hAnsi="Calibri Light"/>
                <w:b/>
                <w:i w:val="0"/>
                <w:color w:val="auto"/>
              </w:rPr>
              <w:t xml:space="preserve">Potential Hazards Exposure </w:t>
            </w:r>
          </w:p>
          <w:p w14:paraId="790ED7F3" w14:textId="77777777" w:rsidR="00D31BC6" w:rsidRPr="00C47A79" w:rsidRDefault="00D31BC6" w:rsidP="00E17F12">
            <w:pPr>
              <w:rPr>
                <w:rStyle w:val="IntenseEmphasis"/>
                <w:rFonts w:ascii="Calibri Light" w:hAnsi="Calibri Light"/>
                <w:i w:val="0"/>
                <w:color w:val="auto"/>
                <w:sz w:val="20"/>
                <w:szCs w:val="20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  <w:sz w:val="20"/>
                <w:szCs w:val="20"/>
              </w:rPr>
              <w:t>(</w:t>
            </w:r>
            <w:r w:rsidRPr="00C47A79">
              <w:rPr>
                <w:rStyle w:val="IntenseEmphasis"/>
                <w:rFonts w:ascii="Calibri Light" w:hAnsi="Calibri Light"/>
                <w:color w:val="auto"/>
                <w:sz w:val="20"/>
                <w:szCs w:val="20"/>
              </w:rPr>
              <w:t>i.e. radiation, hazardous material, bio-hazards, etc</w:t>
            </w:r>
            <w:r w:rsidRPr="00C47A79">
              <w:rPr>
                <w:rStyle w:val="IntenseEmphasis"/>
                <w:rFonts w:ascii="Calibri Light" w:hAnsi="Calibri Light"/>
                <w:i w:val="0"/>
                <w:color w:val="auto"/>
                <w:sz w:val="20"/>
                <w:szCs w:val="20"/>
              </w:rPr>
              <w:t>.)</w:t>
            </w:r>
          </w:p>
        </w:tc>
        <w:tc>
          <w:tcPr>
            <w:tcW w:w="6961" w:type="dxa"/>
            <w:gridSpan w:val="3"/>
            <w:vAlign w:val="center"/>
          </w:tcPr>
          <w:p w14:paraId="497F85B4" w14:textId="77777777" w:rsidR="00D31BC6" w:rsidRPr="00C47A79" w:rsidRDefault="00D31BC6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  <w:tr w:rsidR="00BF0FEB" w:rsidRPr="00C47A79" w14:paraId="14C5B365" w14:textId="77777777" w:rsidTr="00251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559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E26DC" w14:textId="77777777" w:rsidR="00BF0FEB" w:rsidRPr="00C47A79" w:rsidRDefault="00BF0FEB" w:rsidP="00E17F12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  <w:r w:rsidRPr="00C47A79">
              <w:rPr>
                <w:rStyle w:val="IntenseEmphasis"/>
                <w:rFonts w:ascii="Calibri Light" w:hAnsi="Calibri Light"/>
                <w:i w:val="0"/>
                <w:color w:val="auto"/>
              </w:rPr>
              <w:t>If other working conditions, list and provide frequency here.</w:t>
            </w:r>
          </w:p>
        </w:tc>
      </w:tr>
      <w:tr w:rsidR="00BF0FEB" w:rsidRPr="00C47A79" w14:paraId="69823334" w14:textId="77777777" w:rsidTr="00CF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10559" w:type="dxa"/>
            <w:gridSpan w:val="5"/>
            <w:tcBorders>
              <w:left w:val="single" w:sz="4" w:space="0" w:color="auto"/>
            </w:tcBorders>
          </w:tcPr>
          <w:p w14:paraId="7F7FEBB3" w14:textId="77777777" w:rsidR="00BF0FEB" w:rsidRPr="00C47A79" w:rsidRDefault="00BF0FEB" w:rsidP="00CF7909">
            <w:pPr>
              <w:rPr>
                <w:rStyle w:val="IntenseEmphasis"/>
                <w:rFonts w:ascii="Calibri Light" w:hAnsi="Calibri Light"/>
                <w:i w:val="0"/>
                <w:color w:val="auto"/>
              </w:rPr>
            </w:pPr>
          </w:p>
        </w:tc>
      </w:tr>
    </w:tbl>
    <w:p w14:paraId="42F3316D" w14:textId="77777777" w:rsidR="006956FA" w:rsidRPr="00C47A79" w:rsidRDefault="006956FA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="00825202" w:rsidRPr="00C47A79" w14:paraId="72776163" w14:textId="77777777" w:rsidTr="00C47A79">
        <w:trPr>
          <w:trHeight w:val="504"/>
          <w:jc w:val="center"/>
        </w:trPr>
        <w:tc>
          <w:tcPr>
            <w:tcW w:w="10615" w:type="dxa"/>
            <w:shd w:val="clear" w:color="auto" w:fill="003767"/>
            <w:vAlign w:val="center"/>
          </w:tcPr>
          <w:p w14:paraId="06BBECC8" w14:textId="77777777" w:rsidR="00825202" w:rsidRPr="00C47A79" w:rsidRDefault="00825202" w:rsidP="00F12F3E">
            <w:pPr>
              <w:rPr>
                <w:rFonts w:ascii="Calibri Light" w:hAnsi="Calibri Light"/>
                <w:sz w:val="24"/>
                <w:u w:val="single"/>
              </w:rPr>
            </w:pP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>POSITION DOCUMENTS (</w:t>
            </w:r>
            <w:r w:rsidRPr="00C47A79">
              <w:rPr>
                <w:rFonts w:ascii="Calibri Light" w:hAnsi="Calibri Light"/>
                <w:b/>
                <w:i/>
                <w:color w:val="FFFFFF" w:themeColor="background1"/>
                <w:sz w:val="24"/>
              </w:rPr>
              <w:t>Organizational Chart</w:t>
            </w:r>
            <w:r w:rsidRPr="00C47A79">
              <w:rPr>
                <w:rFonts w:ascii="Calibri Light" w:hAnsi="Calibri Light"/>
                <w:b/>
                <w:color w:val="FFFFFF" w:themeColor="background1"/>
                <w:sz w:val="24"/>
              </w:rPr>
              <w:t>)</w:t>
            </w:r>
          </w:p>
        </w:tc>
      </w:tr>
    </w:tbl>
    <w:p w14:paraId="68DFFDA9" w14:textId="77777777" w:rsidR="00825202" w:rsidRPr="00C47A79" w:rsidRDefault="00825202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</w:p>
    <w:p w14:paraId="74132F68" w14:textId="77777777" w:rsidR="00C5146F" w:rsidRPr="00C47A79" w:rsidRDefault="00F63E37" w:rsidP="00E17F12">
      <w:pPr>
        <w:spacing w:after="0" w:line="240" w:lineRule="auto"/>
        <w:rPr>
          <w:rStyle w:val="IntenseEmphasis"/>
          <w:rFonts w:ascii="Calibri Light" w:hAnsi="Calibri Light"/>
          <w:i w:val="0"/>
          <w:color w:val="auto"/>
          <w:sz w:val="24"/>
        </w:rPr>
      </w:pPr>
      <w:r w:rsidRPr="00C47A79">
        <w:rPr>
          <w:rStyle w:val="IntenseEmphasis"/>
          <w:rFonts w:ascii="Calibri Light" w:hAnsi="Calibri Light"/>
          <w:b/>
          <w:i w:val="0"/>
          <w:color w:val="FF0000"/>
        </w:rPr>
        <w:t>*</w:t>
      </w:r>
      <w:r w:rsidR="009A3022" w:rsidRPr="00C47A79">
        <w:rPr>
          <w:rStyle w:val="IntenseEmphasis"/>
          <w:rFonts w:ascii="Calibri Light" w:hAnsi="Calibri Light"/>
          <w:i w:val="0"/>
          <w:color w:val="auto"/>
          <w:sz w:val="24"/>
        </w:rPr>
        <w:t>Submit</w:t>
      </w:r>
      <w:r w:rsidR="00C5146F" w:rsidRPr="00C47A79">
        <w:rPr>
          <w:rStyle w:val="IntenseEmphasis"/>
          <w:rFonts w:ascii="Calibri Light" w:hAnsi="Calibri Light"/>
          <w:i w:val="0"/>
          <w:color w:val="auto"/>
          <w:sz w:val="24"/>
        </w:rPr>
        <w:t xml:space="preserve"> </w:t>
      </w:r>
      <w:r w:rsidR="009A3022" w:rsidRPr="00C47A79">
        <w:rPr>
          <w:rStyle w:val="IntenseEmphasis"/>
          <w:rFonts w:ascii="Calibri Light" w:hAnsi="Calibri Light"/>
          <w:i w:val="0"/>
          <w:color w:val="auto"/>
          <w:sz w:val="24"/>
        </w:rPr>
        <w:t>an updated</w:t>
      </w:r>
      <w:r w:rsidR="00C5146F" w:rsidRPr="00C47A79">
        <w:rPr>
          <w:rStyle w:val="IntenseEmphasis"/>
          <w:rFonts w:ascii="Calibri Light" w:hAnsi="Calibri Light"/>
          <w:i w:val="0"/>
          <w:color w:val="auto"/>
          <w:sz w:val="24"/>
        </w:rPr>
        <w:t xml:space="preserve"> organizational chart which includes the position outlined above</w:t>
      </w:r>
      <w:r w:rsidR="009A3022" w:rsidRPr="00C47A79">
        <w:rPr>
          <w:rStyle w:val="IntenseEmphasis"/>
          <w:rFonts w:ascii="Calibri Light" w:hAnsi="Calibri Light"/>
          <w:i w:val="0"/>
          <w:color w:val="auto"/>
          <w:sz w:val="24"/>
        </w:rPr>
        <w:t xml:space="preserve"> along with this form</w:t>
      </w:r>
      <w:r w:rsidR="00C5146F" w:rsidRPr="00C47A79">
        <w:rPr>
          <w:rStyle w:val="IntenseEmphasis"/>
          <w:rFonts w:ascii="Calibri Light" w:hAnsi="Calibri Light"/>
          <w:i w:val="0"/>
          <w:color w:val="auto"/>
          <w:sz w:val="24"/>
        </w:rPr>
        <w:t>.</w:t>
      </w:r>
      <w:r w:rsidRPr="00C47A79">
        <w:rPr>
          <w:rStyle w:val="IntenseEmphasis"/>
          <w:rFonts w:ascii="Calibri Light" w:hAnsi="Calibri Light"/>
          <w:i w:val="0"/>
          <w:color w:val="auto"/>
          <w:sz w:val="24"/>
        </w:rPr>
        <w:t xml:space="preserve"> This is necessary to</w:t>
      </w:r>
      <w:r w:rsidR="009A3022" w:rsidRPr="00C47A79">
        <w:rPr>
          <w:rStyle w:val="IntenseEmphasis"/>
          <w:rFonts w:ascii="Calibri Light" w:hAnsi="Calibri Light"/>
          <w:i w:val="0"/>
          <w:color w:val="auto"/>
          <w:sz w:val="24"/>
        </w:rPr>
        <w:t xml:space="preserve"> fully understand the position and</w:t>
      </w:r>
      <w:r w:rsidRPr="00C47A79">
        <w:rPr>
          <w:rStyle w:val="IntenseEmphasis"/>
          <w:rFonts w:ascii="Calibri Light" w:hAnsi="Calibri Light"/>
          <w:i w:val="0"/>
          <w:color w:val="auto"/>
          <w:sz w:val="24"/>
        </w:rPr>
        <w:t xml:space="preserve"> accurately determine the classification of the position.</w:t>
      </w:r>
    </w:p>
    <w:sectPr w:rsidR="00C5146F" w:rsidRPr="00C47A79" w:rsidSect="00CF7909">
      <w:footerReference w:type="default" r:id="rId9"/>
      <w:headerReference w:type="first" r:id="rId10"/>
      <w:pgSz w:w="12240" w:h="15840"/>
      <w:pgMar w:top="720" w:right="1008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CE05" w14:textId="77777777" w:rsidR="002F762E" w:rsidRDefault="002F762E" w:rsidP="002F762E">
      <w:pPr>
        <w:spacing w:after="0" w:line="240" w:lineRule="auto"/>
      </w:pPr>
      <w:r>
        <w:separator/>
      </w:r>
    </w:p>
  </w:endnote>
  <w:endnote w:type="continuationSeparator" w:id="0">
    <w:p w14:paraId="188FC3A0" w14:textId="77777777" w:rsidR="002F762E" w:rsidRDefault="002F762E" w:rsidP="002F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Monotype Sort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BB9D" w14:textId="0EEFD1DF" w:rsidR="002F762E" w:rsidRPr="002F762E" w:rsidRDefault="002F762E" w:rsidP="002F762E">
    <w:pPr>
      <w:pStyle w:val="Footer"/>
      <w:rPr>
        <w:sz w:val="16"/>
      </w:rPr>
    </w:pPr>
    <w:r w:rsidRPr="002F762E">
      <w:rPr>
        <w:sz w:val="16"/>
      </w:rPr>
      <w:t xml:space="preserve">Revised </w:t>
    </w:r>
    <w:r w:rsidR="00C11137">
      <w:rPr>
        <w:sz w:val="16"/>
      </w:rPr>
      <w:t>March 2018</w:t>
    </w:r>
    <w:r w:rsidRPr="002F762E">
      <w:rPr>
        <w:sz w:val="16"/>
      </w:rPr>
      <w:tab/>
    </w:r>
    <w:r w:rsidRPr="002F762E">
      <w:rPr>
        <w:sz w:val="16"/>
      </w:rPr>
      <w:tab/>
    </w:r>
    <w:r w:rsidRPr="002F762E">
      <w:rPr>
        <w:sz w:val="16"/>
      </w:rPr>
      <w:tab/>
    </w:r>
    <w:sdt>
      <w:sdtPr>
        <w:rPr>
          <w:sz w:val="16"/>
        </w:rPr>
        <w:id w:val="304900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762E">
          <w:rPr>
            <w:sz w:val="16"/>
          </w:rPr>
          <w:fldChar w:fldCharType="begin"/>
        </w:r>
        <w:r w:rsidRPr="002F762E">
          <w:rPr>
            <w:sz w:val="16"/>
          </w:rPr>
          <w:instrText xml:space="preserve"> PAGE   \* MERGEFORMAT </w:instrText>
        </w:r>
        <w:r w:rsidRPr="002F762E">
          <w:rPr>
            <w:sz w:val="16"/>
          </w:rPr>
          <w:fldChar w:fldCharType="separate"/>
        </w:r>
        <w:r w:rsidR="00C11137">
          <w:rPr>
            <w:noProof/>
            <w:sz w:val="16"/>
          </w:rPr>
          <w:t>5</w:t>
        </w:r>
        <w:r w:rsidRPr="002F762E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6A33" w14:textId="77777777" w:rsidR="002F762E" w:rsidRDefault="002F762E" w:rsidP="002F762E">
      <w:pPr>
        <w:spacing w:after="0" w:line="240" w:lineRule="auto"/>
      </w:pPr>
      <w:r>
        <w:separator/>
      </w:r>
    </w:p>
  </w:footnote>
  <w:footnote w:type="continuationSeparator" w:id="0">
    <w:p w14:paraId="5B7740CC" w14:textId="77777777" w:rsidR="002F762E" w:rsidRDefault="002F762E" w:rsidP="002F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D556" w14:textId="4B6E378F" w:rsidR="00C47A79" w:rsidRPr="00C47A79" w:rsidRDefault="00C47A79" w:rsidP="00C47A79">
    <w:pPr>
      <w:spacing w:after="0" w:line="240" w:lineRule="auto"/>
      <w:ind w:left="4680"/>
      <w:jc w:val="right"/>
      <w:rPr>
        <w:rStyle w:val="IntenseEmphasis"/>
        <w:rFonts w:ascii="Calibri Light" w:hAnsi="Calibri Light"/>
        <w:b/>
        <w:i w:val="0"/>
        <w:color w:val="auto"/>
        <w:sz w:val="36"/>
      </w:rPr>
    </w:pPr>
    <w:r w:rsidRPr="00C47A79">
      <w:rPr>
        <w:rFonts w:ascii="Calibri Light" w:eastAsia="MS Mincho" w:hAnsi="Calibri Light" w:cs="ZapfDingbats"/>
        <w:b/>
        <w:noProof/>
        <w:position w:val="2"/>
        <w:sz w:val="36"/>
        <w:szCs w:val="24"/>
      </w:rPr>
      <w:drawing>
        <wp:anchor distT="0" distB="0" distL="114300" distR="114300" simplePos="0" relativeHeight="251661312" behindDoc="0" locked="0" layoutInCell="1" allowOverlap="1" wp14:anchorId="664E38A5" wp14:editId="61E0052E">
          <wp:simplePos x="0" y="0"/>
          <wp:positionH relativeFrom="margin">
            <wp:align>left</wp:align>
          </wp:positionH>
          <wp:positionV relativeFrom="paragraph">
            <wp:posOffset>-216475</wp:posOffset>
          </wp:positionV>
          <wp:extent cx="2722525" cy="560717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525" cy="56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A79">
      <w:rPr>
        <w:rStyle w:val="IntenseEmphasis"/>
        <w:rFonts w:ascii="Calibri Light" w:hAnsi="Calibri Light"/>
        <w:b/>
        <w:i w:val="0"/>
        <w:color w:val="auto"/>
        <w:sz w:val="36"/>
      </w:rPr>
      <w:t>POSITION DESCRIPTION TEMPLATE</w:t>
    </w:r>
  </w:p>
  <w:p w14:paraId="1ADB335D" w14:textId="77777777" w:rsidR="00C47A79" w:rsidRDefault="00C47A79" w:rsidP="00C47A79">
    <w:pPr>
      <w:pStyle w:val="Header"/>
    </w:pPr>
  </w:p>
  <w:p w14:paraId="46277F71" w14:textId="77777777" w:rsidR="00C47A79" w:rsidRDefault="00C47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20A0B"/>
    <w:multiLevelType w:val="hybridMultilevel"/>
    <w:tmpl w:val="11E0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6367"/>
    <w:multiLevelType w:val="hybridMultilevel"/>
    <w:tmpl w:val="650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6F"/>
    <w:rsid w:val="00000FA8"/>
    <w:rsid w:val="00043553"/>
    <w:rsid w:val="0004526E"/>
    <w:rsid w:val="0004548E"/>
    <w:rsid w:val="00051E59"/>
    <w:rsid w:val="0006701A"/>
    <w:rsid w:val="0007640C"/>
    <w:rsid w:val="00077C57"/>
    <w:rsid w:val="0008073D"/>
    <w:rsid w:val="0008086F"/>
    <w:rsid w:val="00087CA9"/>
    <w:rsid w:val="00093F06"/>
    <w:rsid w:val="000B7D6C"/>
    <w:rsid w:val="000D0B57"/>
    <w:rsid w:val="000D1AD5"/>
    <w:rsid w:val="000E1E1A"/>
    <w:rsid w:val="000F50C8"/>
    <w:rsid w:val="001332B6"/>
    <w:rsid w:val="001478A2"/>
    <w:rsid w:val="00150D0C"/>
    <w:rsid w:val="00152745"/>
    <w:rsid w:val="001846DA"/>
    <w:rsid w:val="001A1BB2"/>
    <w:rsid w:val="001C6BB8"/>
    <w:rsid w:val="001E284A"/>
    <w:rsid w:val="001E5D1B"/>
    <w:rsid w:val="002067DE"/>
    <w:rsid w:val="0023636D"/>
    <w:rsid w:val="00251893"/>
    <w:rsid w:val="002518D3"/>
    <w:rsid w:val="002526CF"/>
    <w:rsid w:val="00256A4E"/>
    <w:rsid w:val="002717F5"/>
    <w:rsid w:val="00277609"/>
    <w:rsid w:val="00286CE7"/>
    <w:rsid w:val="0028703F"/>
    <w:rsid w:val="0028784A"/>
    <w:rsid w:val="002A170E"/>
    <w:rsid w:val="002C3419"/>
    <w:rsid w:val="002C3B94"/>
    <w:rsid w:val="002D63B5"/>
    <w:rsid w:val="002D77CB"/>
    <w:rsid w:val="002E7C28"/>
    <w:rsid w:val="002F744D"/>
    <w:rsid w:val="002F762E"/>
    <w:rsid w:val="00321CAF"/>
    <w:rsid w:val="00325FE1"/>
    <w:rsid w:val="00350010"/>
    <w:rsid w:val="00375201"/>
    <w:rsid w:val="00376FEF"/>
    <w:rsid w:val="00385DD6"/>
    <w:rsid w:val="0038781B"/>
    <w:rsid w:val="003905BB"/>
    <w:rsid w:val="003931E8"/>
    <w:rsid w:val="00397F27"/>
    <w:rsid w:val="003E284A"/>
    <w:rsid w:val="003E6727"/>
    <w:rsid w:val="003E740E"/>
    <w:rsid w:val="003E743E"/>
    <w:rsid w:val="00404301"/>
    <w:rsid w:val="00404E18"/>
    <w:rsid w:val="00412D2C"/>
    <w:rsid w:val="00420CDD"/>
    <w:rsid w:val="00426812"/>
    <w:rsid w:val="00430563"/>
    <w:rsid w:val="00432EBA"/>
    <w:rsid w:val="004371E1"/>
    <w:rsid w:val="00441015"/>
    <w:rsid w:val="00451603"/>
    <w:rsid w:val="00453C6C"/>
    <w:rsid w:val="00457967"/>
    <w:rsid w:val="004631D1"/>
    <w:rsid w:val="00466EC7"/>
    <w:rsid w:val="00467F81"/>
    <w:rsid w:val="00472AF5"/>
    <w:rsid w:val="004A0C54"/>
    <w:rsid w:val="004A7978"/>
    <w:rsid w:val="004B0AED"/>
    <w:rsid w:val="004B471D"/>
    <w:rsid w:val="004C388C"/>
    <w:rsid w:val="004C5D08"/>
    <w:rsid w:val="004E759E"/>
    <w:rsid w:val="004F3BAB"/>
    <w:rsid w:val="004F7A1F"/>
    <w:rsid w:val="00514505"/>
    <w:rsid w:val="00520FE4"/>
    <w:rsid w:val="00524C54"/>
    <w:rsid w:val="00542A5A"/>
    <w:rsid w:val="0055188B"/>
    <w:rsid w:val="00580E87"/>
    <w:rsid w:val="005840EE"/>
    <w:rsid w:val="00584DC3"/>
    <w:rsid w:val="005A010D"/>
    <w:rsid w:val="005B3F86"/>
    <w:rsid w:val="005C04E0"/>
    <w:rsid w:val="005C3B95"/>
    <w:rsid w:val="005D5AD7"/>
    <w:rsid w:val="005E2A9A"/>
    <w:rsid w:val="005F401A"/>
    <w:rsid w:val="006176DC"/>
    <w:rsid w:val="00620B8F"/>
    <w:rsid w:val="006234D3"/>
    <w:rsid w:val="00636DE5"/>
    <w:rsid w:val="0064705F"/>
    <w:rsid w:val="0065487B"/>
    <w:rsid w:val="00685E33"/>
    <w:rsid w:val="00692735"/>
    <w:rsid w:val="006956FA"/>
    <w:rsid w:val="00695D41"/>
    <w:rsid w:val="006A078C"/>
    <w:rsid w:val="006A1588"/>
    <w:rsid w:val="006A3581"/>
    <w:rsid w:val="006B6E1E"/>
    <w:rsid w:val="006C0B3B"/>
    <w:rsid w:val="006C1D9B"/>
    <w:rsid w:val="006D1AB9"/>
    <w:rsid w:val="00711851"/>
    <w:rsid w:val="00731EAD"/>
    <w:rsid w:val="0073600D"/>
    <w:rsid w:val="00736E3C"/>
    <w:rsid w:val="00745E42"/>
    <w:rsid w:val="00756245"/>
    <w:rsid w:val="00761131"/>
    <w:rsid w:val="00764B80"/>
    <w:rsid w:val="00766BFB"/>
    <w:rsid w:val="007857E9"/>
    <w:rsid w:val="00790428"/>
    <w:rsid w:val="007E09F8"/>
    <w:rsid w:val="007E4944"/>
    <w:rsid w:val="007E5062"/>
    <w:rsid w:val="00802271"/>
    <w:rsid w:val="00813E09"/>
    <w:rsid w:val="008201AE"/>
    <w:rsid w:val="00825202"/>
    <w:rsid w:val="00830897"/>
    <w:rsid w:val="00831414"/>
    <w:rsid w:val="00842531"/>
    <w:rsid w:val="00871B9C"/>
    <w:rsid w:val="0088058B"/>
    <w:rsid w:val="008878A8"/>
    <w:rsid w:val="008B5581"/>
    <w:rsid w:val="008C4DAE"/>
    <w:rsid w:val="008D3F6E"/>
    <w:rsid w:val="0090173C"/>
    <w:rsid w:val="0090285F"/>
    <w:rsid w:val="009132EA"/>
    <w:rsid w:val="00915B42"/>
    <w:rsid w:val="00925EBF"/>
    <w:rsid w:val="00992F86"/>
    <w:rsid w:val="009A3022"/>
    <w:rsid w:val="009A70A6"/>
    <w:rsid w:val="009B007C"/>
    <w:rsid w:val="009B0AC6"/>
    <w:rsid w:val="009C097D"/>
    <w:rsid w:val="009E2337"/>
    <w:rsid w:val="009E2BE4"/>
    <w:rsid w:val="009F1433"/>
    <w:rsid w:val="009F3EA2"/>
    <w:rsid w:val="00A03FCF"/>
    <w:rsid w:val="00A06BFA"/>
    <w:rsid w:val="00A11706"/>
    <w:rsid w:val="00A16911"/>
    <w:rsid w:val="00A17386"/>
    <w:rsid w:val="00A20045"/>
    <w:rsid w:val="00A20406"/>
    <w:rsid w:val="00A26F50"/>
    <w:rsid w:val="00A4336D"/>
    <w:rsid w:val="00A4368F"/>
    <w:rsid w:val="00A53A73"/>
    <w:rsid w:val="00A72DCA"/>
    <w:rsid w:val="00A75495"/>
    <w:rsid w:val="00A81FBC"/>
    <w:rsid w:val="00A86200"/>
    <w:rsid w:val="00A917A5"/>
    <w:rsid w:val="00AB094E"/>
    <w:rsid w:val="00AC2051"/>
    <w:rsid w:val="00AD7C49"/>
    <w:rsid w:val="00AE26D1"/>
    <w:rsid w:val="00AE3E8D"/>
    <w:rsid w:val="00AF1C50"/>
    <w:rsid w:val="00B05BF9"/>
    <w:rsid w:val="00B26866"/>
    <w:rsid w:val="00B26EC8"/>
    <w:rsid w:val="00B32AE5"/>
    <w:rsid w:val="00B45B8D"/>
    <w:rsid w:val="00B45C81"/>
    <w:rsid w:val="00B45F49"/>
    <w:rsid w:val="00B46C2D"/>
    <w:rsid w:val="00B511FB"/>
    <w:rsid w:val="00B65F6D"/>
    <w:rsid w:val="00B71C34"/>
    <w:rsid w:val="00B8009F"/>
    <w:rsid w:val="00B80F52"/>
    <w:rsid w:val="00B822B5"/>
    <w:rsid w:val="00B93F0A"/>
    <w:rsid w:val="00B963D0"/>
    <w:rsid w:val="00BA7A47"/>
    <w:rsid w:val="00BD1BC4"/>
    <w:rsid w:val="00BD561D"/>
    <w:rsid w:val="00BE0B1A"/>
    <w:rsid w:val="00BE2C52"/>
    <w:rsid w:val="00BF0FEB"/>
    <w:rsid w:val="00BF3911"/>
    <w:rsid w:val="00C03859"/>
    <w:rsid w:val="00C11137"/>
    <w:rsid w:val="00C127CE"/>
    <w:rsid w:val="00C17F74"/>
    <w:rsid w:val="00C20D75"/>
    <w:rsid w:val="00C47A79"/>
    <w:rsid w:val="00C5146F"/>
    <w:rsid w:val="00C55402"/>
    <w:rsid w:val="00C63DCD"/>
    <w:rsid w:val="00C71D29"/>
    <w:rsid w:val="00C82E2C"/>
    <w:rsid w:val="00C87A2E"/>
    <w:rsid w:val="00C93496"/>
    <w:rsid w:val="00C94E39"/>
    <w:rsid w:val="00CE2355"/>
    <w:rsid w:val="00CF7909"/>
    <w:rsid w:val="00D021BE"/>
    <w:rsid w:val="00D0743D"/>
    <w:rsid w:val="00D31BC6"/>
    <w:rsid w:val="00D37CE9"/>
    <w:rsid w:val="00D44DCE"/>
    <w:rsid w:val="00D62F48"/>
    <w:rsid w:val="00D7247E"/>
    <w:rsid w:val="00D73259"/>
    <w:rsid w:val="00D74390"/>
    <w:rsid w:val="00D953BF"/>
    <w:rsid w:val="00DA0177"/>
    <w:rsid w:val="00DA4785"/>
    <w:rsid w:val="00DB056F"/>
    <w:rsid w:val="00DC6185"/>
    <w:rsid w:val="00DF3BBD"/>
    <w:rsid w:val="00DF4870"/>
    <w:rsid w:val="00DF722E"/>
    <w:rsid w:val="00E00062"/>
    <w:rsid w:val="00E13A63"/>
    <w:rsid w:val="00E17F12"/>
    <w:rsid w:val="00E205F2"/>
    <w:rsid w:val="00E25B55"/>
    <w:rsid w:val="00E26E53"/>
    <w:rsid w:val="00E31C05"/>
    <w:rsid w:val="00E447DB"/>
    <w:rsid w:val="00E57547"/>
    <w:rsid w:val="00E945B1"/>
    <w:rsid w:val="00E97E0E"/>
    <w:rsid w:val="00EC4345"/>
    <w:rsid w:val="00EC52C1"/>
    <w:rsid w:val="00ED4A5B"/>
    <w:rsid w:val="00F17334"/>
    <w:rsid w:val="00F210FD"/>
    <w:rsid w:val="00F248F8"/>
    <w:rsid w:val="00F301DD"/>
    <w:rsid w:val="00F47705"/>
    <w:rsid w:val="00F63E37"/>
    <w:rsid w:val="00F71EA6"/>
    <w:rsid w:val="00F76928"/>
    <w:rsid w:val="00F80AA5"/>
    <w:rsid w:val="00F81393"/>
    <w:rsid w:val="00F829DC"/>
    <w:rsid w:val="00F97410"/>
    <w:rsid w:val="00FA10DC"/>
    <w:rsid w:val="00FA7EA8"/>
    <w:rsid w:val="00FC31CF"/>
    <w:rsid w:val="00FC679B"/>
    <w:rsid w:val="00FD1D6D"/>
    <w:rsid w:val="00FE236D"/>
    <w:rsid w:val="00FF04C1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1DF"/>
  <w15:chartTrackingRefBased/>
  <w15:docId w15:val="{D9C8C997-D82C-44FA-B722-59CBBB0D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8086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4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7EA8"/>
    <w:rPr>
      <w:b/>
      <w:bCs/>
    </w:rPr>
  </w:style>
  <w:style w:type="paragraph" w:styleId="ListParagraph">
    <w:name w:val="List Paragraph"/>
    <w:basedOn w:val="Normal"/>
    <w:uiPriority w:val="34"/>
    <w:qFormat/>
    <w:rsid w:val="002D6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2E"/>
  </w:style>
  <w:style w:type="paragraph" w:styleId="Footer">
    <w:name w:val="footer"/>
    <w:basedOn w:val="Normal"/>
    <w:link w:val="FooterChar"/>
    <w:uiPriority w:val="99"/>
    <w:unhideWhenUsed/>
    <w:rsid w:val="002F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2E"/>
  </w:style>
  <w:style w:type="character" w:styleId="CommentReference">
    <w:name w:val="annotation reference"/>
    <w:basedOn w:val="DefaultParagraphFont"/>
    <w:uiPriority w:val="99"/>
    <w:semiHidden/>
    <w:unhideWhenUsed/>
    <w:rsid w:val="00D62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9B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thr@o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85FC-A4DD-42FD-9F37-787871D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ppegaard</dc:creator>
  <cp:keywords/>
  <dc:description/>
  <cp:lastModifiedBy>Kim Cholewinski</cp:lastModifiedBy>
  <cp:revision>14</cp:revision>
  <dcterms:created xsi:type="dcterms:W3CDTF">2018-01-29T16:24:00Z</dcterms:created>
  <dcterms:modified xsi:type="dcterms:W3CDTF">2018-03-26T18:08:00Z</dcterms:modified>
</cp:coreProperties>
</file>